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2B476" w14:textId="58421577" w:rsidR="00815E0D" w:rsidRDefault="00815E0D">
      <w:pPr>
        <w:rPr>
          <w:rFonts w:ascii="Cambria" w:hAnsi="Cambria"/>
        </w:rPr>
      </w:pPr>
    </w:p>
    <w:p w14:paraId="6A9787EF" w14:textId="273F2846" w:rsidR="00B04130" w:rsidRPr="00B04130" w:rsidRDefault="00154942" w:rsidP="00B04130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FERIA DE CANTÓN</w:t>
      </w:r>
      <w:r w:rsidR="00080F37">
        <w:rPr>
          <w:rFonts w:ascii="Cambria" w:hAnsi="Cambria"/>
          <w:b/>
          <w:bCs/>
          <w:sz w:val="36"/>
          <w:szCs w:val="36"/>
        </w:rPr>
        <w:t xml:space="preserve"> </w:t>
      </w:r>
      <w:r w:rsidR="00A31260">
        <w:rPr>
          <w:rFonts w:ascii="Cambria" w:hAnsi="Cambria"/>
          <w:b/>
          <w:bCs/>
          <w:sz w:val="36"/>
          <w:szCs w:val="36"/>
        </w:rPr>
        <w:t>ABRIL</w:t>
      </w:r>
      <w:r w:rsidR="00080F37">
        <w:rPr>
          <w:rFonts w:ascii="Cambria" w:hAnsi="Cambria"/>
          <w:b/>
          <w:bCs/>
          <w:sz w:val="36"/>
          <w:szCs w:val="36"/>
        </w:rPr>
        <w:t xml:space="preserve"> 202</w:t>
      </w:r>
      <w:r w:rsidR="00A31260">
        <w:rPr>
          <w:rFonts w:ascii="Cambria" w:hAnsi="Cambria"/>
          <w:b/>
          <w:bCs/>
          <w:sz w:val="36"/>
          <w:szCs w:val="36"/>
        </w:rPr>
        <w:t>6</w:t>
      </w:r>
    </w:p>
    <w:p w14:paraId="59382F7C" w14:textId="772EA4F4" w:rsidR="000A5974" w:rsidRDefault="00237145" w:rsidP="00B04130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9</w:t>
      </w:r>
      <w:r w:rsidR="00B04130" w:rsidRPr="00B04130">
        <w:rPr>
          <w:rFonts w:ascii="Cambria" w:hAnsi="Cambria"/>
          <w:b/>
          <w:bCs/>
          <w:sz w:val="36"/>
          <w:szCs w:val="36"/>
        </w:rPr>
        <w:t xml:space="preserve"> DIAS / </w:t>
      </w:r>
      <w:r>
        <w:rPr>
          <w:rFonts w:ascii="Cambria" w:hAnsi="Cambria"/>
          <w:b/>
          <w:bCs/>
          <w:sz w:val="36"/>
          <w:szCs w:val="36"/>
        </w:rPr>
        <w:t>8</w:t>
      </w:r>
      <w:r w:rsidR="00B04130" w:rsidRPr="00B04130">
        <w:rPr>
          <w:rFonts w:ascii="Cambria" w:hAnsi="Cambria"/>
          <w:b/>
          <w:bCs/>
          <w:sz w:val="36"/>
          <w:szCs w:val="36"/>
        </w:rPr>
        <w:t xml:space="preserve"> NOCHES</w:t>
      </w:r>
    </w:p>
    <w:p w14:paraId="6DDA96EC" w14:textId="77777777" w:rsidR="00080F37" w:rsidRDefault="00080F37" w:rsidP="00B0413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49681A32" w14:textId="77777777" w:rsidR="00A31260" w:rsidRPr="00A31260" w:rsidRDefault="00A31260" w:rsidP="00A31260">
      <w:pPr>
        <w:jc w:val="center"/>
        <w:rPr>
          <w:rFonts w:ascii="Cambria" w:hAnsi="Cambria"/>
          <w:b/>
          <w:bCs/>
          <w:color w:val="FF0000"/>
        </w:rPr>
      </w:pPr>
      <w:r w:rsidRPr="00A31260">
        <w:rPr>
          <w:rFonts w:ascii="Cambria" w:hAnsi="Cambria"/>
          <w:b/>
          <w:bCs/>
          <w:color w:val="FF0000"/>
        </w:rPr>
        <w:t>Fase I – 12 ABRIL AL 20 DE ABRIL-REGRESO EL 19 DE ABRIL</w:t>
      </w:r>
    </w:p>
    <w:p w14:paraId="39C1BB51" w14:textId="77777777" w:rsidR="00A31260" w:rsidRPr="00A31260" w:rsidRDefault="00A31260" w:rsidP="00A31260">
      <w:pPr>
        <w:jc w:val="center"/>
        <w:rPr>
          <w:rFonts w:ascii="Cambria" w:hAnsi="Cambria"/>
          <w:b/>
          <w:bCs/>
          <w:color w:val="FF0000"/>
        </w:rPr>
      </w:pPr>
      <w:r w:rsidRPr="00A31260">
        <w:rPr>
          <w:rFonts w:ascii="Cambria" w:hAnsi="Cambria"/>
          <w:b/>
          <w:bCs/>
          <w:color w:val="FF0000"/>
        </w:rPr>
        <w:t>Fase II – 20 DE ABRIL AL 28 DE ABRIL-REGRESO EL 27 DE ABRIL</w:t>
      </w:r>
    </w:p>
    <w:p w14:paraId="054BBC32" w14:textId="77777777" w:rsidR="00A31260" w:rsidRDefault="00A31260" w:rsidP="00A31260">
      <w:pPr>
        <w:jc w:val="center"/>
        <w:rPr>
          <w:noProof/>
        </w:rPr>
      </w:pPr>
      <w:r w:rsidRPr="00A31260">
        <w:rPr>
          <w:rFonts w:ascii="Cambria" w:hAnsi="Cambria"/>
          <w:b/>
          <w:bCs/>
          <w:color w:val="FF0000"/>
        </w:rPr>
        <w:t>Fase III – 28 DE ABRIL AL 06 DE MAYO- REGRESO EL 05 DE MAYO</w:t>
      </w:r>
    </w:p>
    <w:p w14:paraId="46827412" w14:textId="77777777" w:rsidR="00A31260" w:rsidRDefault="00A31260" w:rsidP="00A31260">
      <w:pPr>
        <w:jc w:val="center"/>
        <w:rPr>
          <w:noProof/>
        </w:rPr>
      </w:pPr>
    </w:p>
    <w:p w14:paraId="7594B6AD" w14:textId="1F11E84D" w:rsidR="00A31260" w:rsidRDefault="00A31260" w:rsidP="00A312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0988C0" wp14:editId="41CFD8C2">
            <wp:extent cx="5636895" cy="1807210"/>
            <wp:effectExtent l="0" t="0" r="1905" b="2540"/>
            <wp:docPr id="108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image4.png"/>
                    <pic:cNvPicPr/>
                  </pic:nvPicPr>
                  <pic:blipFill>
                    <a:blip r:embed="rId8"/>
                    <a:srcRect l="12907" t="10876" r="13367" b="39878"/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180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5F332" w14:textId="77777777" w:rsidR="00A31260" w:rsidRDefault="00A31260" w:rsidP="00A31260">
      <w:pPr>
        <w:jc w:val="center"/>
        <w:rPr>
          <w:noProof/>
        </w:rPr>
      </w:pPr>
    </w:p>
    <w:p w14:paraId="7A3E6725" w14:textId="653101FB" w:rsidR="00815E0D" w:rsidRDefault="00815E0D" w:rsidP="00A31260">
      <w:pPr>
        <w:jc w:val="center"/>
        <w:rPr>
          <w:rFonts w:ascii="Cambria" w:hAnsi="Cambria"/>
          <w:b/>
          <w:bCs/>
          <w:sz w:val="36"/>
          <w:szCs w:val="36"/>
        </w:rPr>
      </w:pPr>
      <w:r w:rsidRPr="00815E0D">
        <w:rPr>
          <w:rFonts w:ascii="Cambria" w:hAnsi="Cambria"/>
          <w:b/>
          <w:bCs/>
          <w:sz w:val="36"/>
          <w:szCs w:val="36"/>
        </w:rPr>
        <w:t>ITINERARIO</w:t>
      </w:r>
    </w:p>
    <w:p w14:paraId="38369937" w14:textId="77777777" w:rsidR="000A5974" w:rsidRDefault="000A5974" w:rsidP="00815E0D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434C2B3F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IA 01 – ABRIL 12 / ECUADOR / ESTADOS UNIDOS O EUROPA</w:t>
      </w:r>
    </w:p>
    <w:p w14:paraId="5C23E022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alida con destino a Estados Unidos o Europa. Conexión.</w:t>
      </w:r>
    </w:p>
    <w:p w14:paraId="675A66CB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2266FE9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IA 02 – ABRIL 13 / ESTADOS UNIDOS O EUROPA / CANTÓN</w:t>
      </w:r>
    </w:p>
    <w:p w14:paraId="67A00247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alida con destino a Cantón. Conexión y Noche a bordo.</w:t>
      </w:r>
    </w:p>
    <w:p w14:paraId="00844652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6D8A7A2C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IA 03 – ABRIL 14 / CANTÓN </w:t>
      </w:r>
    </w:p>
    <w:p w14:paraId="747DE7A3" w14:textId="77777777" w:rsidR="00A31260" w:rsidRDefault="00A31260" w:rsidP="00A31260">
      <w:pPr>
        <w:ind w:left="-2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sz w:val="22"/>
          <w:szCs w:val="22"/>
        </w:rPr>
        <w:t xml:space="preserve">Llegada al aeropuerto internacional de Cantón y traslado al hotel </w:t>
      </w:r>
      <w:proofErr w:type="spellStart"/>
      <w:r>
        <w:rPr>
          <w:rFonts w:ascii="Calibri" w:eastAsia="Calibri" w:hAnsi="Calibri" w:cs="Calibri"/>
          <w:sz w:val="22"/>
          <w:szCs w:val="22"/>
        </w:rPr>
        <w:t>Solux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 hotel similar cinco estrellas. Reunión para explicar la logística durante la Feria de Cantón de manera virtual / o presencial si hay acompañamiento. Alojamiento.</w:t>
      </w:r>
    </w:p>
    <w:p w14:paraId="1D2C551F" w14:textId="77777777" w:rsidR="00A31260" w:rsidRDefault="00A31260" w:rsidP="00A3126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8CA584F" w14:textId="77777777" w:rsidR="00A31260" w:rsidRDefault="00A31260" w:rsidP="00A3126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5AAA492" w14:textId="77777777" w:rsidR="00A31260" w:rsidRDefault="00A31260" w:rsidP="00A3126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E782EA9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IA 04 – ABRIL 15 / CANTÓN (D)</w:t>
      </w:r>
    </w:p>
    <w:p w14:paraId="73A2D704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ayuno buffet en el hotel.  Tramite y entrega de escarapela, Traslados ida y regreso a la Feria de Cantón por cuenta del hotel. Traductor por 8 horas. Alojamiento.</w:t>
      </w:r>
    </w:p>
    <w:p w14:paraId="491FBB8C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616AD6E1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IA 05 – ABRIL 16 / CANTÓN (D)</w:t>
      </w:r>
    </w:p>
    <w:p w14:paraId="5AC25A97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ayuno buffet en el hotel. Traslados ida y regreso a la Feria de Cantón por cuenta del hotel. Traductor por 8 horas. Alojamiento.</w:t>
      </w:r>
    </w:p>
    <w:p w14:paraId="6D1A3F6D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23001A02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IA 06 – ABRIL 17 / CANTÓN (D)</w:t>
      </w:r>
    </w:p>
    <w:p w14:paraId="55F2774C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ayuno buffet en el hotel. Traslados ida y regreso a la Feria de Cantón por cuenta del hotel. Traductor por 8 horas.  Alojamiento.</w:t>
      </w:r>
    </w:p>
    <w:p w14:paraId="51D77DC4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5300BC44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IA 07 – ABRIL 18 / CANTÓN (D)</w:t>
      </w:r>
    </w:p>
    <w:p w14:paraId="5E436467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ayuno buffet en el hotel. Traslados ida y regreso a la Feria de Cantón por cuenta del hotel. Traductor por 8 horas.   Alojamiento.</w:t>
      </w:r>
    </w:p>
    <w:p w14:paraId="5A6FAC3E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092FA4C9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IA 08 – ABRIL 19 / CANTON / ESTADOS UNIDOS O EUROPA (D)</w:t>
      </w:r>
    </w:p>
    <w:p w14:paraId="03D179D5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sayuno buffet. A la hora indicada traslado al aeropuerto para tomar vuelo de regreso. </w:t>
      </w:r>
    </w:p>
    <w:p w14:paraId="163B8672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04A18162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IA 09 – ABRIL 20 / ESTADOS UNIDOS O EUROPA/ ECUADOR</w:t>
      </w:r>
    </w:p>
    <w:p w14:paraId="42ED4865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uelo de conexión a país destino.</w:t>
      </w:r>
    </w:p>
    <w:p w14:paraId="23FF2296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0DDE8A72" w14:textId="77777777" w:rsidR="00A31260" w:rsidRDefault="00A31260" w:rsidP="00A31260">
      <w:pPr>
        <w:ind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2D71E280" w14:textId="77777777" w:rsidR="00A31260" w:rsidRDefault="00A31260" w:rsidP="00A31260">
      <w:pPr>
        <w:ind w:left="1" w:hanging="3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***FIN DE LOS SERVICIOS***</w:t>
      </w:r>
    </w:p>
    <w:p w14:paraId="38F969DB" w14:textId="15FDFD70" w:rsidR="00154942" w:rsidRPr="00BD6985" w:rsidRDefault="00154942" w:rsidP="00154942">
      <w:pPr>
        <w:ind w:hanging="2"/>
        <w:jc w:val="both"/>
        <w:rPr>
          <w:rFonts w:ascii="Cambria" w:eastAsia="Calibri" w:hAnsi="Cambria" w:cs="Calibri"/>
          <w:color w:val="FF0000"/>
          <w:sz w:val="22"/>
          <w:szCs w:val="22"/>
        </w:rPr>
      </w:pPr>
      <w:r w:rsidRPr="00BD6985">
        <w:rPr>
          <w:rFonts w:ascii="Cambria" w:eastAsia="Calibri" w:hAnsi="Cambria" w:cs="Calibri"/>
          <w:b/>
          <w:color w:val="FF0000"/>
          <w:highlight w:val="yellow"/>
        </w:rPr>
        <w:t>IMPORTANTE</w:t>
      </w:r>
    </w:p>
    <w:p w14:paraId="535EBCB1" w14:textId="77777777" w:rsidR="00154942" w:rsidRPr="00154942" w:rsidRDefault="00154942" w:rsidP="00154942">
      <w:pPr>
        <w:ind w:left="709"/>
        <w:rPr>
          <w:rFonts w:ascii="Cambria" w:eastAsia="Calibri" w:hAnsi="Cambria" w:cs="Calibri"/>
          <w:sz w:val="22"/>
          <w:szCs w:val="22"/>
        </w:rPr>
      </w:pPr>
    </w:p>
    <w:p w14:paraId="7479ACBD" w14:textId="686B45D2" w:rsidR="00154942" w:rsidRPr="00154942" w:rsidRDefault="00154942" w:rsidP="00154942">
      <w:pPr>
        <w:numPr>
          <w:ilvl w:val="0"/>
          <w:numId w:val="5"/>
        </w:numPr>
        <w:ind w:left="709" w:hanging="283"/>
        <w:rPr>
          <w:rFonts w:ascii="Cambria" w:eastAsia="Calibri" w:hAnsi="Cambria" w:cs="Calibri"/>
          <w:sz w:val="22"/>
          <w:szCs w:val="22"/>
        </w:rPr>
      </w:pPr>
      <w:r w:rsidRPr="00154942">
        <w:rPr>
          <w:rFonts w:ascii="Cambria" w:eastAsia="Calibri" w:hAnsi="Cambria" w:cs="Calibri"/>
          <w:sz w:val="22"/>
          <w:szCs w:val="22"/>
        </w:rPr>
        <w:t xml:space="preserve">El pasajero debe enviar escaneada 1 foto a color 3 x 4 cm, y una tarjeta de presentación para el trámite de la escarapela (y también se debe llevar en físico a China)  </w:t>
      </w:r>
    </w:p>
    <w:p w14:paraId="14025812" w14:textId="59FE2EDA" w:rsidR="00154942" w:rsidRPr="00080F37" w:rsidRDefault="00154942" w:rsidP="00080F37">
      <w:pPr>
        <w:numPr>
          <w:ilvl w:val="0"/>
          <w:numId w:val="5"/>
        </w:numPr>
        <w:ind w:left="709" w:hanging="283"/>
        <w:rPr>
          <w:rFonts w:ascii="Cambria" w:hAnsi="Cambria"/>
        </w:rPr>
      </w:pPr>
      <w:r w:rsidRPr="00154942">
        <w:rPr>
          <w:rFonts w:ascii="Cambria" w:eastAsia="Calibri" w:hAnsi="Cambria" w:cs="Calibri"/>
          <w:sz w:val="22"/>
          <w:szCs w:val="22"/>
        </w:rPr>
        <w:t>Cada pasajero puede llevar consigo hasta 9.999 dólares americanos en efectivo o su equivalente en otra moneda según la Resolución.</w:t>
      </w:r>
    </w:p>
    <w:p w14:paraId="21FF241B" w14:textId="77777777" w:rsidR="00E57F18" w:rsidRPr="00F200BB" w:rsidRDefault="00E57F18" w:rsidP="00E57F18">
      <w:pPr>
        <w:pStyle w:val="Sinespaciado"/>
        <w:jc w:val="both"/>
        <w:rPr>
          <w:rFonts w:asciiTheme="minorHAnsi" w:hAnsiTheme="minorHAnsi" w:cstheme="minorHAnsi"/>
        </w:rPr>
      </w:pPr>
    </w:p>
    <w:tbl>
      <w:tblPr>
        <w:tblW w:w="956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2253"/>
        <w:gridCol w:w="3944"/>
        <w:gridCol w:w="1707"/>
      </w:tblGrid>
      <w:tr w:rsidR="00154942" w14:paraId="4A76CA96" w14:textId="77777777" w:rsidTr="00154942">
        <w:trPr>
          <w:trHeight w:val="324"/>
        </w:trPr>
        <w:tc>
          <w:tcPr>
            <w:tcW w:w="9560" w:type="dxa"/>
            <w:gridSpan w:val="4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5640DEB" w14:textId="15DEE7AC" w:rsidR="00154942" w:rsidRDefault="00BE029E" w:rsidP="00DC6E55">
            <w:pPr>
              <w:ind w:left="1" w:hanging="3"/>
              <w:jc w:val="center"/>
              <w:rPr>
                <w:rFonts w:ascii="Calibri" w:eastAsia="Calibri" w:hAnsi="Calibri" w:cs="Calibri"/>
                <w:color w:val="FFFFFF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TARIFA POR PASAJERO</w:t>
            </w:r>
          </w:p>
        </w:tc>
      </w:tr>
      <w:tr w:rsidR="00154942" w:rsidRPr="00154942" w14:paraId="1A881F88" w14:textId="77777777" w:rsidTr="00DC6E55">
        <w:trPr>
          <w:cantSplit/>
          <w:trHeight w:val="324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AAA4" w14:textId="77777777" w:rsidR="00154942" w:rsidRPr="00154942" w:rsidRDefault="00154942" w:rsidP="00DC6E55">
            <w:pPr>
              <w:ind w:left="1" w:hanging="3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b/>
                <w:sz w:val="26"/>
                <w:szCs w:val="26"/>
              </w:rPr>
              <w:t xml:space="preserve">FASE I 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40BB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 xml:space="preserve">con base a 4 PAX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EFAB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>Precio por persona en dobl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3A1" w14:textId="7577417A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b/>
                <w:sz w:val="26"/>
                <w:szCs w:val="26"/>
              </w:rPr>
              <w:t>USD 1.</w:t>
            </w:r>
            <w:r w:rsidR="00080F37">
              <w:rPr>
                <w:rFonts w:ascii="Cambria" w:eastAsia="Calibri" w:hAnsi="Cambria" w:cs="Calibri"/>
                <w:b/>
                <w:sz w:val="26"/>
                <w:szCs w:val="26"/>
              </w:rPr>
              <w:t>7</w:t>
            </w:r>
            <w:r w:rsidR="00A31260">
              <w:rPr>
                <w:rFonts w:ascii="Cambria" w:eastAsia="Calibri" w:hAnsi="Cambria" w:cs="Calibri"/>
                <w:b/>
                <w:sz w:val="26"/>
                <w:szCs w:val="26"/>
              </w:rPr>
              <w:t>86</w:t>
            </w:r>
          </w:p>
        </w:tc>
      </w:tr>
      <w:tr w:rsidR="00154942" w:rsidRPr="00154942" w14:paraId="05A4A3E9" w14:textId="77777777" w:rsidTr="00DC6E55">
        <w:trPr>
          <w:cantSplit/>
          <w:trHeight w:val="147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684A" w14:textId="77777777" w:rsidR="00154942" w:rsidRPr="00154942" w:rsidRDefault="00154942" w:rsidP="00D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6"/>
                <w:szCs w:val="26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CE73" w14:textId="77777777" w:rsidR="00154942" w:rsidRPr="00154942" w:rsidRDefault="00154942" w:rsidP="00D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6"/>
                <w:szCs w:val="26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FD73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>Suplemento en habitación sencill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F4B" w14:textId="5F94FE6D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b/>
                <w:sz w:val="26"/>
                <w:szCs w:val="26"/>
              </w:rPr>
              <w:t xml:space="preserve">USD    </w:t>
            </w:r>
            <w:r w:rsidR="00BE029E">
              <w:rPr>
                <w:rFonts w:ascii="Cambria" w:eastAsia="Calibri" w:hAnsi="Cambria" w:cs="Calibri"/>
                <w:b/>
                <w:sz w:val="26"/>
                <w:szCs w:val="26"/>
              </w:rPr>
              <w:t>9</w:t>
            </w:r>
            <w:r w:rsidR="00A31260">
              <w:rPr>
                <w:rFonts w:ascii="Cambria" w:eastAsia="Calibri" w:hAnsi="Cambria" w:cs="Calibri"/>
                <w:b/>
                <w:sz w:val="26"/>
                <w:szCs w:val="26"/>
              </w:rPr>
              <w:t>83</w:t>
            </w:r>
          </w:p>
        </w:tc>
      </w:tr>
      <w:tr w:rsidR="00154942" w:rsidRPr="00154942" w14:paraId="6A3B0710" w14:textId="77777777" w:rsidTr="00DC6E55">
        <w:trPr>
          <w:cantSplit/>
          <w:trHeight w:val="147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D5F2" w14:textId="77777777" w:rsidR="00154942" w:rsidRPr="00154942" w:rsidRDefault="00154942" w:rsidP="00D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7683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>con base a 2 PAX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203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>Precio por persona en dobl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F70" w14:textId="7D721022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b/>
                <w:sz w:val="26"/>
                <w:szCs w:val="26"/>
              </w:rPr>
              <w:t xml:space="preserve">USD </w:t>
            </w:r>
            <w:r w:rsidR="00BE029E">
              <w:rPr>
                <w:rFonts w:ascii="Cambria" w:eastAsia="Calibri" w:hAnsi="Cambria" w:cs="Calibri"/>
                <w:b/>
                <w:sz w:val="26"/>
                <w:szCs w:val="26"/>
              </w:rPr>
              <w:t>2.</w:t>
            </w:r>
            <w:r w:rsidR="00A31260">
              <w:rPr>
                <w:rFonts w:ascii="Cambria" w:eastAsia="Calibri" w:hAnsi="Cambria" w:cs="Calibri"/>
                <w:b/>
                <w:sz w:val="26"/>
                <w:szCs w:val="26"/>
              </w:rPr>
              <w:t>249</w:t>
            </w:r>
          </w:p>
        </w:tc>
      </w:tr>
      <w:tr w:rsidR="00154942" w:rsidRPr="00154942" w14:paraId="6CC049F8" w14:textId="77777777" w:rsidTr="00DC6E55">
        <w:trPr>
          <w:trHeight w:val="40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E6AC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</w:p>
        </w:tc>
      </w:tr>
      <w:tr w:rsidR="00154942" w:rsidRPr="00154942" w14:paraId="1B688C9A" w14:textId="77777777" w:rsidTr="00DC6E55">
        <w:trPr>
          <w:cantSplit/>
          <w:trHeight w:val="324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A81B" w14:textId="77777777" w:rsidR="00154942" w:rsidRPr="00154942" w:rsidRDefault="00154942" w:rsidP="00DC6E55">
            <w:pPr>
              <w:ind w:left="1" w:hanging="3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b/>
                <w:sz w:val="26"/>
                <w:szCs w:val="26"/>
              </w:rPr>
              <w:t>FASE II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D4C6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 xml:space="preserve">con base a 4 PAX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5E9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>Precio por persona en dobl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E82" w14:textId="2A9A692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b/>
                <w:sz w:val="26"/>
                <w:szCs w:val="26"/>
              </w:rPr>
              <w:t>USD 1.</w:t>
            </w:r>
            <w:r w:rsidR="00CF5C02">
              <w:rPr>
                <w:rFonts w:ascii="Cambria" w:eastAsia="Calibri" w:hAnsi="Cambria" w:cs="Calibri"/>
                <w:b/>
                <w:sz w:val="26"/>
                <w:szCs w:val="26"/>
              </w:rPr>
              <w:t>7</w:t>
            </w:r>
            <w:r w:rsidR="00A31260">
              <w:rPr>
                <w:rFonts w:ascii="Cambria" w:eastAsia="Calibri" w:hAnsi="Cambria" w:cs="Calibri"/>
                <w:b/>
                <w:sz w:val="26"/>
                <w:szCs w:val="26"/>
              </w:rPr>
              <w:t>86</w:t>
            </w:r>
          </w:p>
        </w:tc>
      </w:tr>
      <w:tr w:rsidR="00154942" w:rsidRPr="00154942" w14:paraId="22213F18" w14:textId="77777777" w:rsidTr="00DC6E55">
        <w:trPr>
          <w:cantSplit/>
          <w:trHeight w:val="147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EAA" w14:textId="77777777" w:rsidR="00154942" w:rsidRPr="00154942" w:rsidRDefault="00154942" w:rsidP="00D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6"/>
                <w:szCs w:val="26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481" w14:textId="77777777" w:rsidR="00154942" w:rsidRPr="00154942" w:rsidRDefault="00154942" w:rsidP="00D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6"/>
                <w:szCs w:val="26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446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>Suplemento en habitación sencill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B34" w14:textId="6D55DD83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b/>
                <w:sz w:val="26"/>
                <w:szCs w:val="26"/>
              </w:rPr>
              <w:t xml:space="preserve">USD </w:t>
            </w:r>
            <w:r w:rsidR="00CF5C02">
              <w:rPr>
                <w:rFonts w:ascii="Cambria" w:eastAsia="Calibri" w:hAnsi="Cambria" w:cs="Calibri"/>
                <w:b/>
                <w:sz w:val="26"/>
                <w:szCs w:val="26"/>
              </w:rPr>
              <w:t>9</w:t>
            </w:r>
            <w:r w:rsidR="00A31260">
              <w:rPr>
                <w:rFonts w:ascii="Cambria" w:eastAsia="Calibri" w:hAnsi="Cambria" w:cs="Calibri"/>
                <w:b/>
                <w:sz w:val="26"/>
                <w:szCs w:val="26"/>
              </w:rPr>
              <w:t>83</w:t>
            </w:r>
          </w:p>
        </w:tc>
      </w:tr>
      <w:tr w:rsidR="00154942" w:rsidRPr="00154942" w14:paraId="7446CFE0" w14:textId="77777777" w:rsidTr="00DC6E55">
        <w:trPr>
          <w:cantSplit/>
          <w:trHeight w:val="147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2DD8" w14:textId="77777777" w:rsidR="00154942" w:rsidRPr="00154942" w:rsidRDefault="00154942" w:rsidP="00D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52A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>con base a 2 PAX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31A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>Precio por persona en dobl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93EE" w14:textId="6031C6D4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b/>
                <w:sz w:val="26"/>
                <w:szCs w:val="26"/>
              </w:rPr>
              <w:t xml:space="preserve">USD </w:t>
            </w:r>
            <w:r w:rsidR="00F315EC">
              <w:rPr>
                <w:rFonts w:ascii="Cambria" w:eastAsia="Calibri" w:hAnsi="Cambria" w:cs="Calibri"/>
                <w:b/>
                <w:sz w:val="26"/>
                <w:szCs w:val="26"/>
              </w:rPr>
              <w:t>2.</w:t>
            </w:r>
            <w:r w:rsidR="00A31260">
              <w:rPr>
                <w:rFonts w:ascii="Cambria" w:eastAsia="Calibri" w:hAnsi="Cambria" w:cs="Calibri"/>
                <w:b/>
                <w:sz w:val="26"/>
                <w:szCs w:val="26"/>
              </w:rPr>
              <w:t>249</w:t>
            </w:r>
          </w:p>
        </w:tc>
      </w:tr>
      <w:tr w:rsidR="00154942" w:rsidRPr="00154942" w14:paraId="6402C159" w14:textId="77777777" w:rsidTr="00DC6E55">
        <w:trPr>
          <w:cantSplit/>
          <w:trHeight w:val="147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9FA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b/>
                <w:sz w:val="26"/>
                <w:szCs w:val="26"/>
              </w:rPr>
            </w:pPr>
          </w:p>
        </w:tc>
      </w:tr>
      <w:tr w:rsidR="00154942" w:rsidRPr="00154942" w14:paraId="717503DD" w14:textId="77777777" w:rsidTr="00DC6E55">
        <w:trPr>
          <w:cantSplit/>
          <w:trHeight w:val="147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051E4" w14:textId="77777777" w:rsidR="00154942" w:rsidRPr="00154942" w:rsidRDefault="00154942" w:rsidP="00D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b/>
                <w:sz w:val="26"/>
                <w:szCs w:val="26"/>
              </w:rPr>
              <w:t>FASE III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27A82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 xml:space="preserve">con base a 4 PAX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AF89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>Precio por persona en dobl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A3C" w14:textId="44E62553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b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b/>
                <w:sz w:val="26"/>
                <w:szCs w:val="26"/>
              </w:rPr>
              <w:t>USD 1.</w:t>
            </w:r>
            <w:r w:rsidR="00080F37">
              <w:rPr>
                <w:rFonts w:ascii="Cambria" w:eastAsia="Calibri" w:hAnsi="Cambria" w:cs="Calibri"/>
                <w:b/>
                <w:sz w:val="26"/>
                <w:szCs w:val="26"/>
              </w:rPr>
              <w:t>5</w:t>
            </w:r>
            <w:r w:rsidR="00A31260">
              <w:rPr>
                <w:rFonts w:ascii="Cambria" w:eastAsia="Calibri" w:hAnsi="Cambria" w:cs="Calibri"/>
                <w:b/>
                <w:sz w:val="26"/>
                <w:szCs w:val="26"/>
              </w:rPr>
              <w:t>82</w:t>
            </w:r>
          </w:p>
        </w:tc>
      </w:tr>
      <w:tr w:rsidR="00154942" w:rsidRPr="00154942" w14:paraId="061DC551" w14:textId="77777777" w:rsidTr="00DC6E55">
        <w:trPr>
          <w:cantSplit/>
          <w:trHeight w:val="147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2DD9" w14:textId="77777777" w:rsidR="00154942" w:rsidRPr="00154942" w:rsidRDefault="00154942" w:rsidP="00D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6"/>
                <w:szCs w:val="26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9B5A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840B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>Suplemento en habitación sencill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441" w14:textId="74C24256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b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b/>
                <w:sz w:val="26"/>
                <w:szCs w:val="26"/>
              </w:rPr>
              <w:t xml:space="preserve">USD   </w:t>
            </w:r>
            <w:r w:rsidR="00CF5C02">
              <w:rPr>
                <w:rFonts w:ascii="Cambria" w:eastAsia="Calibri" w:hAnsi="Cambria" w:cs="Calibri"/>
                <w:b/>
                <w:sz w:val="26"/>
                <w:szCs w:val="26"/>
              </w:rPr>
              <w:t>7</w:t>
            </w:r>
            <w:r w:rsidR="00A31260">
              <w:rPr>
                <w:rFonts w:ascii="Cambria" w:eastAsia="Calibri" w:hAnsi="Cambria" w:cs="Calibri"/>
                <w:b/>
                <w:sz w:val="26"/>
                <w:szCs w:val="26"/>
              </w:rPr>
              <w:t>80</w:t>
            </w:r>
          </w:p>
        </w:tc>
      </w:tr>
      <w:tr w:rsidR="00154942" w:rsidRPr="00154942" w14:paraId="097D1805" w14:textId="77777777" w:rsidTr="00DC6E55">
        <w:trPr>
          <w:cantSplit/>
          <w:trHeight w:val="147"/>
        </w:trPr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74A4" w14:textId="77777777" w:rsidR="00154942" w:rsidRPr="00154942" w:rsidRDefault="00154942" w:rsidP="00D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49A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>con base a 2 PAX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DA8" w14:textId="77777777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sz w:val="26"/>
                <w:szCs w:val="26"/>
              </w:rPr>
              <w:t>Precio por persona en dobl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D96" w14:textId="1C8A60F4" w:rsidR="00154942" w:rsidRPr="00154942" w:rsidRDefault="00154942" w:rsidP="00DC6E55">
            <w:pPr>
              <w:ind w:left="1" w:hanging="3"/>
              <w:jc w:val="center"/>
              <w:rPr>
                <w:rFonts w:ascii="Cambria" w:eastAsia="Calibri" w:hAnsi="Cambria" w:cs="Calibri"/>
                <w:b/>
                <w:sz w:val="26"/>
                <w:szCs w:val="26"/>
              </w:rPr>
            </w:pPr>
            <w:r w:rsidRPr="00154942">
              <w:rPr>
                <w:rFonts w:ascii="Cambria" w:eastAsia="Calibri" w:hAnsi="Cambria" w:cs="Calibri"/>
                <w:b/>
                <w:sz w:val="26"/>
                <w:szCs w:val="26"/>
              </w:rPr>
              <w:t xml:space="preserve">USD </w:t>
            </w:r>
            <w:r w:rsidR="00A31260">
              <w:rPr>
                <w:rFonts w:ascii="Cambria" w:eastAsia="Calibri" w:hAnsi="Cambria" w:cs="Calibri"/>
                <w:b/>
                <w:sz w:val="26"/>
                <w:szCs w:val="26"/>
              </w:rPr>
              <w:t>2.073</w:t>
            </w:r>
            <w:r w:rsidRPr="00154942">
              <w:rPr>
                <w:rFonts w:ascii="Cambria" w:eastAsia="Calibri" w:hAnsi="Cambria" w:cs="Calibri"/>
                <w:b/>
                <w:sz w:val="26"/>
                <w:szCs w:val="26"/>
              </w:rPr>
              <w:t xml:space="preserve"> </w:t>
            </w:r>
          </w:p>
        </w:tc>
      </w:tr>
    </w:tbl>
    <w:p w14:paraId="1F9B6FF9" w14:textId="77777777" w:rsidR="0097340A" w:rsidRPr="001904DE" w:rsidRDefault="0097340A" w:rsidP="0097340A">
      <w:pPr>
        <w:pStyle w:val="Sinespaciado"/>
        <w:rPr>
          <w:rFonts w:ascii="Cambria" w:hAnsi="Cambria"/>
        </w:rPr>
      </w:pPr>
    </w:p>
    <w:p w14:paraId="29237881" w14:textId="11997AEF" w:rsidR="0097340A" w:rsidRDefault="0097340A" w:rsidP="0097340A">
      <w:pPr>
        <w:pStyle w:val="Sinespaciado"/>
        <w:rPr>
          <w:rFonts w:ascii="Cambria" w:hAnsi="Cambria"/>
        </w:rPr>
      </w:pPr>
      <w:r w:rsidRPr="001904DE">
        <w:rPr>
          <w:rFonts w:ascii="Cambria" w:hAnsi="Cambria"/>
        </w:rPr>
        <w:t>** Las tarifas están sujetas a modificaciones sin previo aviso y a disponibilidad en el momento de realizar la reserva</w:t>
      </w:r>
    </w:p>
    <w:p w14:paraId="0F3A5817" w14:textId="77777777" w:rsidR="00E219D4" w:rsidRDefault="00E219D4" w:rsidP="00E219D4">
      <w:pPr>
        <w:pStyle w:val="Sinespaciado"/>
        <w:rPr>
          <w:rFonts w:ascii="Cambria" w:hAnsi="Cambria"/>
        </w:rPr>
      </w:pPr>
      <w:r w:rsidRPr="00E219D4">
        <w:rPr>
          <w:rFonts w:ascii="Cambria" w:hAnsi="Cambria"/>
        </w:rPr>
        <w:lastRenderedPageBreak/>
        <w:t>* Salidas diarias garantizadas para mínimo dos pasajeros.</w:t>
      </w:r>
    </w:p>
    <w:p w14:paraId="226EF241" w14:textId="15E984B6" w:rsidR="00722462" w:rsidRPr="00313629" w:rsidRDefault="00722462" w:rsidP="00E219D4">
      <w:pPr>
        <w:pStyle w:val="Sinespaciado"/>
        <w:rPr>
          <w:rFonts w:ascii="Cambria" w:hAnsi="Cambria"/>
          <w:b/>
          <w:bCs/>
          <w:color w:val="FF0000"/>
        </w:rPr>
      </w:pPr>
      <w:r w:rsidRPr="00313629">
        <w:rPr>
          <w:rFonts w:ascii="Cambria" w:hAnsi="Cambria"/>
          <w:b/>
          <w:bCs/>
          <w:color w:val="FF0000"/>
          <w:highlight w:val="yellow"/>
        </w:rPr>
        <w:t>*Suplemento de traslado si el pasajero llega y sale solo</w:t>
      </w:r>
      <w:r w:rsidR="00277320">
        <w:rPr>
          <w:rFonts w:ascii="Cambria" w:hAnsi="Cambria"/>
          <w:b/>
          <w:bCs/>
          <w:color w:val="FF0000"/>
          <w:highlight w:val="yellow"/>
        </w:rPr>
        <w:t xml:space="preserve"> (USD 200.00)</w:t>
      </w:r>
      <w:r w:rsidRPr="00313629">
        <w:rPr>
          <w:rFonts w:ascii="Cambria" w:hAnsi="Cambria"/>
          <w:b/>
          <w:bCs/>
          <w:color w:val="FF0000"/>
          <w:highlight w:val="yellow"/>
        </w:rPr>
        <w:t>.</w:t>
      </w:r>
    </w:p>
    <w:p w14:paraId="1AC04707" w14:textId="5D7197C1" w:rsidR="009F43A6" w:rsidRDefault="009F43A6" w:rsidP="0097340A">
      <w:pPr>
        <w:pStyle w:val="Sinespaciado"/>
        <w:rPr>
          <w:rFonts w:ascii="Cambria" w:hAnsi="Cambria"/>
        </w:rPr>
      </w:pPr>
    </w:p>
    <w:p w14:paraId="75549B31" w14:textId="77777777" w:rsidR="00D60E54" w:rsidRPr="00D60E54" w:rsidRDefault="00D60E54" w:rsidP="00D60E54">
      <w:pPr>
        <w:jc w:val="both"/>
        <w:rPr>
          <w:rFonts w:ascii="Cambria" w:eastAsia="Calibri" w:hAnsi="Cambria"/>
          <w:b/>
          <w:bCs/>
          <w:sz w:val="22"/>
          <w:szCs w:val="22"/>
          <w:lang w:val="es-CO" w:eastAsia="en-US"/>
        </w:rPr>
      </w:pPr>
      <w:r w:rsidRPr="00D60E54">
        <w:rPr>
          <w:rFonts w:ascii="Cambria" w:eastAsia="Calibri" w:hAnsi="Cambria"/>
          <w:b/>
          <w:bCs/>
          <w:sz w:val="22"/>
          <w:szCs w:val="22"/>
          <w:lang w:val="es-CO" w:eastAsia="en-US"/>
        </w:rPr>
        <w:t>HOTELES</w:t>
      </w:r>
    </w:p>
    <w:p w14:paraId="49D299D1" w14:textId="68D3ADE3" w:rsidR="00D60E54" w:rsidRPr="00D60E54" w:rsidRDefault="00D60E54" w:rsidP="00D60E54">
      <w:pPr>
        <w:pStyle w:val="Prrafodelista"/>
        <w:numPr>
          <w:ilvl w:val="0"/>
          <w:numId w:val="9"/>
        </w:numPr>
        <w:jc w:val="both"/>
        <w:rPr>
          <w:rFonts w:ascii="Cambria" w:eastAsia="Calibri" w:hAnsi="Cambria"/>
          <w:b/>
          <w:bCs/>
          <w:sz w:val="22"/>
          <w:szCs w:val="22"/>
          <w:lang w:val="es-CO" w:eastAsia="en-US"/>
        </w:rPr>
      </w:pPr>
      <w:r w:rsidRPr="00D60E54">
        <w:rPr>
          <w:rFonts w:ascii="Cambria" w:eastAsia="Calibri" w:hAnsi="Cambria"/>
          <w:b/>
          <w:bCs/>
          <w:sz w:val="22"/>
          <w:szCs w:val="22"/>
          <w:lang w:val="es-CO" w:eastAsia="en-US"/>
        </w:rPr>
        <w:t xml:space="preserve">CANTÓN – I Y III Fase </w:t>
      </w:r>
      <w:proofErr w:type="spellStart"/>
      <w:r w:rsidRPr="00D60E54">
        <w:rPr>
          <w:rFonts w:ascii="Cambria" w:eastAsia="Calibri" w:hAnsi="Cambria"/>
          <w:b/>
          <w:bCs/>
          <w:sz w:val="22"/>
          <w:szCs w:val="22"/>
          <w:lang w:val="es-CO" w:eastAsia="en-US"/>
        </w:rPr>
        <w:t>Soluxe</w:t>
      </w:r>
      <w:proofErr w:type="spellEnd"/>
      <w:r w:rsidRPr="00D60E54">
        <w:rPr>
          <w:rFonts w:ascii="Cambria" w:eastAsia="Calibri" w:hAnsi="Cambria"/>
          <w:b/>
          <w:bCs/>
          <w:sz w:val="22"/>
          <w:szCs w:val="22"/>
          <w:lang w:val="es-CO" w:eastAsia="en-US"/>
        </w:rPr>
        <w:t xml:space="preserve"> Hotel 5* o similar.</w:t>
      </w:r>
    </w:p>
    <w:p w14:paraId="2F63B9DF" w14:textId="1A15A4F5" w:rsidR="00D60E54" w:rsidRPr="00D60E54" w:rsidRDefault="00D60E54" w:rsidP="00D60E54">
      <w:pPr>
        <w:pStyle w:val="Prrafodelista"/>
        <w:numPr>
          <w:ilvl w:val="0"/>
          <w:numId w:val="9"/>
        </w:numPr>
        <w:jc w:val="both"/>
        <w:rPr>
          <w:rFonts w:ascii="Cambria" w:eastAsia="Calibri" w:hAnsi="Cambria"/>
          <w:b/>
          <w:bCs/>
          <w:sz w:val="22"/>
          <w:szCs w:val="22"/>
          <w:lang w:val="es-CO" w:eastAsia="en-US"/>
        </w:rPr>
      </w:pPr>
      <w:r w:rsidRPr="00D60E54">
        <w:rPr>
          <w:rFonts w:ascii="Cambria" w:eastAsia="Calibri" w:hAnsi="Cambria"/>
          <w:b/>
          <w:bCs/>
          <w:sz w:val="22"/>
          <w:szCs w:val="22"/>
          <w:lang w:val="es-CO" w:eastAsia="en-US"/>
        </w:rPr>
        <w:t xml:space="preserve">CANTÓN – II Fase </w:t>
      </w:r>
      <w:proofErr w:type="spellStart"/>
      <w:r w:rsidRPr="00D60E54">
        <w:rPr>
          <w:rFonts w:ascii="Cambria" w:eastAsia="Calibri" w:hAnsi="Cambria"/>
          <w:b/>
          <w:bCs/>
          <w:sz w:val="22"/>
          <w:szCs w:val="22"/>
          <w:lang w:val="es-CO" w:eastAsia="en-US"/>
        </w:rPr>
        <w:t>Vaperse</w:t>
      </w:r>
      <w:proofErr w:type="spellEnd"/>
      <w:r w:rsidRPr="00D60E54">
        <w:rPr>
          <w:rFonts w:ascii="Cambria" w:eastAsia="Calibri" w:hAnsi="Cambria"/>
          <w:b/>
          <w:bCs/>
          <w:sz w:val="22"/>
          <w:szCs w:val="22"/>
          <w:lang w:val="es-CO" w:eastAsia="en-US"/>
        </w:rPr>
        <w:t xml:space="preserve"> Hotel 5* o similar.</w:t>
      </w:r>
    </w:p>
    <w:p w14:paraId="1FDE7CC6" w14:textId="77777777" w:rsidR="00D60E54" w:rsidRPr="00D60E54" w:rsidRDefault="00D60E54" w:rsidP="00D60E54">
      <w:pPr>
        <w:jc w:val="both"/>
        <w:rPr>
          <w:rFonts w:ascii="Cambria" w:eastAsia="Calibri" w:hAnsi="Cambria"/>
          <w:b/>
          <w:bCs/>
          <w:sz w:val="22"/>
          <w:szCs w:val="22"/>
          <w:lang w:val="es-CO" w:eastAsia="en-US"/>
        </w:rPr>
      </w:pPr>
    </w:p>
    <w:p w14:paraId="35658CD3" w14:textId="22EC05D7" w:rsidR="00D60E54" w:rsidRPr="00D60E54" w:rsidRDefault="00D60E54" w:rsidP="00D60E54">
      <w:pPr>
        <w:jc w:val="both"/>
        <w:rPr>
          <w:rFonts w:ascii="Cambria" w:eastAsia="Calibri" w:hAnsi="Cambria"/>
          <w:b/>
          <w:bCs/>
          <w:sz w:val="22"/>
          <w:szCs w:val="22"/>
          <w:lang w:val="es-CO" w:eastAsia="en-US"/>
        </w:rPr>
      </w:pPr>
      <w:r w:rsidRPr="00D60E54">
        <w:rPr>
          <w:rFonts w:ascii="Cambria" w:eastAsia="Calibri" w:hAnsi="Cambria"/>
          <w:b/>
          <w:bCs/>
          <w:sz w:val="22"/>
          <w:szCs w:val="22"/>
          <w:lang w:val="es-CO" w:eastAsia="en-US"/>
        </w:rPr>
        <w:t xml:space="preserve">INCLUYE / CANTÓN – GUANGZHOU </w:t>
      </w:r>
    </w:p>
    <w:p w14:paraId="13D84CC7" w14:textId="4BFCD0A3" w:rsidR="00D60E54" w:rsidRPr="00CF5C02" w:rsidRDefault="00D60E54" w:rsidP="00D60E54">
      <w:pPr>
        <w:pStyle w:val="Prrafodelista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es-CO" w:eastAsia="en-US"/>
        </w:rPr>
      </w:pPr>
      <w:r w:rsidRPr="00D60E54">
        <w:rPr>
          <w:rFonts w:ascii="Cambria" w:eastAsia="Calibri" w:hAnsi="Cambria"/>
          <w:b/>
          <w:bCs/>
          <w:sz w:val="22"/>
          <w:szCs w:val="22"/>
          <w:lang w:val="es-CO" w:eastAsia="en-US"/>
        </w:rPr>
        <w:t xml:space="preserve">Tarjeta de asistencia médica durante todo el recorrido (cubrimiento de USD 40.000 </w:t>
      </w:r>
      <w:r w:rsidRPr="00CF5C02">
        <w:rPr>
          <w:rFonts w:ascii="Cambria" w:eastAsia="Calibri" w:hAnsi="Cambria"/>
          <w:sz w:val="22"/>
          <w:szCs w:val="22"/>
          <w:lang w:val="es-CO" w:eastAsia="en-US"/>
        </w:rPr>
        <w:t>por accidente o enfermedad no preexistente) por evento, aplica suplemento del 50 % para mayores de 76 a 85 años, con seguro de cancelación incluido hasta 1000 USD.</w:t>
      </w:r>
    </w:p>
    <w:p w14:paraId="6C0624C3" w14:textId="7E305165" w:rsidR="00D60E54" w:rsidRPr="00CF5C02" w:rsidRDefault="00D60E54" w:rsidP="00D60E54">
      <w:pPr>
        <w:pStyle w:val="Prrafodelista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es-CO" w:eastAsia="en-US"/>
        </w:rPr>
      </w:pPr>
      <w:r w:rsidRPr="00CF5C02">
        <w:rPr>
          <w:rFonts w:ascii="Cambria" w:eastAsia="Calibri" w:hAnsi="Cambria"/>
          <w:sz w:val="22"/>
          <w:szCs w:val="22"/>
          <w:lang w:val="es-CO" w:eastAsia="en-US"/>
        </w:rPr>
        <w:t>Acompañamiento a partir de 15 pasajeros.</w:t>
      </w:r>
    </w:p>
    <w:p w14:paraId="42BD4F11" w14:textId="4E362CB3" w:rsidR="00D60E54" w:rsidRPr="00CF5C02" w:rsidRDefault="00D60E54" w:rsidP="00D60E54">
      <w:pPr>
        <w:pStyle w:val="Prrafodelista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es-CO" w:eastAsia="en-US"/>
        </w:rPr>
      </w:pPr>
      <w:r w:rsidRPr="00CF5C02">
        <w:rPr>
          <w:rFonts w:ascii="Cambria" w:eastAsia="Calibri" w:hAnsi="Cambria"/>
          <w:sz w:val="22"/>
          <w:szCs w:val="22"/>
          <w:lang w:val="es-CO" w:eastAsia="en-US"/>
        </w:rPr>
        <w:t>Traslados Aeropuerto - hotel – aeropuerto con guía en español.</w:t>
      </w:r>
    </w:p>
    <w:p w14:paraId="738F0D53" w14:textId="17943948" w:rsidR="00D60E54" w:rsidRPr="00CF5C02" w:rsidRDefault="00D60E54" w:rsidP="00D60E54">
      <w:pPr>
        <w:pStyle w:val="Prrafodelista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es-CO" w:eastAsia="en-US"/>
        </w:rPr>
      </w:pPr>
      <w:r w:rsidRPr="00CF5C02">
        <w:rPr>
          <w:rFonts w:ascii="Cambria" w:eastAsia="Calibri" w:hAnsi="Cambria"/>
          <w:sz w:val="22"/>
          <w:szCs w:val="22"/>
          <w:lang w:val="es-CO" w:eastAsia="en-US"/>
        </w:rPr>
        <w:t xml:space="preserve">Alojamiento 5 noches / 6 días en hotel </w:t>
      </w:r>
      <w:proofErr w:type="spellStart"/>
      <w:r w:rsidRPr="00CF5C02">
        <w:rPr>
          <w:rFonts w:ascii="Cambria" w:eastAsia="Calibri" w:hAnsi="Cambria"/>
          <w:sz w:val="22"/>
          <w:szCs w:val="22"/>
          <w:lang w:val="es-CO" w:eastAsia="en-US"/>
        </w:rPr>
        <w:t>Soluxe</w:t>
      </w:r>
      <w:proofErr w:type="spellEnd"/>
      <w:r w:rsidRPr="00CF5C02">
        <w:rPr>
          <w:rFonts w:ascii="Cambria" w:eastAsia="Calibri" w:hAnsi="Cambria"/>
          <w:sz w:val="22"/>
          <w:szCs w:val="22"/>
          <w:lang w:val="es-CO" w:eastAsia="en-US"/>
        </w:rPr>
        <w:t xml:space="preserve"> 5* u hotel similar cinco estrellas - desayuno buffet.</w:t>
      </w:r>
    </w:p>
    <w:p w14:paraId="51FF144D" w14:textId="66892FD8" w:rsidR="00D60E54" w:rsidRPr="00CF5C02" w:rsidRDefault="00D60E54" w:rsidP="00D60E54">
      <w:pPr>
        <w:pStyle w:val="Prrafodelista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es-CO" w:eastAsia="en-US"/>
        </w:rPr>
      </w:pPr>
      <w:r w:rsidRPr="00CF5C02">
        <w:rPr>
          <w:rFonts w:ascii="Cambria" w:eastAsia="Calibri" w:hAnsi="Cambria"/>
          <w:sz w:val="22"/>
          <w:szCs w:val="22"/>
          <w:lang w:val="es-CO" w:eastAsia="en-US"/>
        </w:rPr>
        <w:t xml:space="preserve">Traductor en español – mandarín agendado durante 4 días de feria. </w:t>
      </w:r>
    </w:p>
    <w:p w14:paraId="41BA9E39" w14:textId="0B8C83E2" w:rsidR="00D60E54" w:rsidRPr="00CF5C02" w:rsidRDefault="00D60E54" w:rsidP="00D60E54">
      <w:pPr>
        <w:pStyle w:val="Prrafodelista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es-CO" w:eastAsia="en-US"/>
        </w:rPr>
      </w:pPr>
      <w:r w:rsidRPr="00CF5C02">
        <w:rPr>
          <w:rFonts w:ascii="Cambria" w:eastAsia="Calibri" w:hAnsi="Cambria"/>
          <w:sz w:val="22"/>
          <w:szCs w:val="22"/>
          <w:lang w:val="es-CO" w:eastAsia="en-US"/>
        </w:rPr>
        <w:t xml:space="preserve">Asesoría para la obtención de Escarapela para la Feria de Cantón. </w:t>
      </w:r>
    </w:p>
    <w:p w14:paraId="2F54B8CA" w14:textId="7A266E70" w:rsidR="00D60E54" w:rsidRPr="00CF5C02" w:rsidRDefault="00D60E54" w:rsidP="00D60E54">
      <w:pPr>
        <w:pStyle w:val="Prrafodelista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es-CO" w:eastAsia="en-US"/>
        </w:rPr>
      </w:pPr>
      <w:r w:rsidRPr="00CF5C02">
        <w:rPr>
          <w:rFonts w:ascii="Cambria" w:eastAsia="Calibri" w:hAnsi="Cambria"/>
          <w:sz w:val="22"/>
          <w:szCs w:val="22"/>
          <w:lang w:val="es-CO" w:eastAsia="en-US"/>
        </w:rPr>
        <w:t xml:space="preserve">Sim </w:t>
      </w:r>
      <w:proofErr w:type="spellStart"/>
      <w:r w:rsidRPr="00CF5C02">
        <w:rPr>
          <w:rFonts w:ascii="Cambria" w:eastAsia="Calibri" w:hAnsi="Cambria"/>
          <w:sz w:val="22"/>
          <w:szCs w:val="22"/>
          <w:lang w:val="es-CO" w:eastAsia="en-US"/>
        </w:rPr>
        <w:t>Card</w:t>
      </w:r>
      <w:proofErr w:type="spellEnd"/>
      <w:r w:rsidRPr="00CF5C02">
        <w:rPr>
          <w:rFonts w:ascii="Cambria" w:eastAsia="Calibri" w:hAnsi="Cambria"/>
          <w:sz w:val="22"/>
          <w:szCs w:val="22"/>
          <w:lang w:val="es-CO" w:eastAsia="en-US"/>
        </w:rPr>
        <w:t xml:space="preserve"> con internet ilimitado durante el tiempo de la feria de </w:t>
      </w:r>
      <w:r w:rsidR="00CF5C02" w:rsidRPr="00CF5C02">
        <w:rPr>
          <w:rFonts w:ascii="Cambria" w:eastAsia="Calibri" w:hAnsi="Cambria"/>
          <w:sz w:val="22"/>
          <w:szCs w:val="22"/>
          <w:lang w:val="es-CO" w:eastAsia="en-US"/>
        </w:rPr>
        <w:t>Cantón</w:t>
      </w:r>
      <w:r w:rsidRPr="00CF5C02">
        <w:rPr>
          <w:rFonts w:ascii="Cambria" w:eastAsia="Calibri" w:hAnsi="Cambria"/>
          <w:sz w:val="22"/>
          <w:szCs w:val="22"/>
          <w:lang w:val="es-CO" w:eastAsia="en-US"/>
        </w:rPr>
        <w:t>.</w:t>
      </w:r>
    </w:p>
    <w:p w14:paraId="6041ED2E" w14:textId="77777777" w:rsidR="00D60E54" w:rsidRPr="00D60E54" w:rsidRDefault="00D60E54" w:rsidP="00D60E54">
      <w:pPr>
        <w:jc w:val="both"/>
        <w:rPr>
          <w:rFonts w:ascii="Cambria" w:eastAsia="Calibri" w:hAnsi="Cambria"/>
          <w:b/>
          <w:bCs/>
          <w:sz w:val="22"/>
          <w:szCs w:val="22"/>
          <w:lang w:val="es-CO" w:eastAsia="en-US"/>
        </w:rPr>
      </w:pPr>
    </w:p>
    <w:p w14:paraId="5C34E8B5" w14:textId="77777777" w:rsidR="00D60E54" w:rsidRPr="00D60E54" w:rsidRDefault="00D60E54" w:rsidP="00D60E54">
      <w:pPr>
        <w:jc w:val="both"/>
        <w:rPr>
          <w:rFonts w:ascii="Cambria" w:eastAsia="Calibri" w:hAnsi="Cambria"/>
          <w:b/>
          <w:bCs/>
          <w:sz w:val="22"/>
          <w:szCs w:val="22"/>
          <w:lang w:val="es-CO" w:eastAsia="en-US"/>
        </w:rPr>
      </w:pPr>
      <w:r w:rsidRPr="00D60E54">
        <w:rPr>
          <w:rFonts w:ascii="Cambria" w:eastAsia="Calibri" w:hAnsi="Cambria"/>
          <w:b/>
          <w:bCs/>
          <w:sz w:val="22"/>
          <w:szCs w:val="22"/>
          <w:lang w:val="es-CO" w:eastAsia="en-US"/>
        </w:rPr>
        <w:t>NO INCLUYE</w:t>
      </w:r>
    </w:p>
    <w:p w14:paraId="74D05047" w14:textId="3270D56F" w:rsidR="00D60E54" w:rsidRPr="00CF5C02" w:rsidRDefault="00D60E54" w:rsidP="00D60E54">
      <w:pPr>
        <w:pStyle w:val="Prrafodelista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es-CO" w:eastAsia="en-US"/>
        </w:rPr>
      </w:pPr>
      <w:r w:rsidRPr="00CF5C02">
        <w:rPr>
          <w:rFonts w:ascii="Cambria" w:eastAsia="Calibri" w:hAnsi="Cambria"/>
          <w:sz w:val="22"/>
          <w:szCs w:val="22"/>
          <w:lang w:val="es-CO" w:eastAsia="en-US"/>
        </w:rPr>
        <w:t>Tiquete e Impuestos de tiquetes, ni impuesto de salida de cada país.</w:t>
      </w:r>
    </w:p>
    <w:p w14:paraId="76A49C8A" w14:textId="26153C6F" w:rsidR="00D60E54" w:rsidRPr="00CF5C02" w:rsidRDefault="00D60E54" w:rsidP="00D60E54">
      <w:pPr>
        <w:pStyle w:val="Prrafodelista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es-CO" w:eastAsia="en-US"/>
        </w:rPr>
      </w:pPr>
      <w:r w:rsidRPr="00CF5C02">
        <w:rPr>
          <w:rFonts w:ascii="Cambria" w:eastAsia="Calibri" w:hAnsi="Cambria"/>
          <w:sz w:val="22"/>
          <w:szCs w:val="22"/>
          <w:lang w:val="es-CO" w:eastAsia="en-US"/>
        </w:rPr>
        <w:t>Propinas para guía y chofer: USD 2 - 4 por pasajero por día.</w:t>
      </w:r>
    </w:p>
    <w:p w14:paraId="241657F0" w14:textId="2B51DA24" w:rsidR="00D60E54" w:rsidRPr="00CF5C02" w:rsidRDefault="00D60E54" w:rsidP="00D60E54">
      <w:pPr>
        <w:pStyle w:val="Prrafodelista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es-CO" w:eastAsia="en-US"/>
        </w:rPr>
      </w:pPr>
      <w:r w:rsidRPr="00CF5C02">
        <w:rPr>
          <w:rFonts w:ascii="Cambria" w:eastAsia="Calibri" w:hAnsi="Cambria"/>
          <w:sz w:val="22"/>
          <w:szCs w:val="22"/>
          <w:lang w:val="es-CO" w:eastAsia="en-US"/>
        </w:rPr>
        <w:t xml:space="preserve">Propina maletero USD 1 por maleta y por cada servicio. </w:t>
      </w:r>
    </w:p>
    <w:p w14:paraId="08386B22" w14:textId="3AF6132B" w:rsidR="00D60E54" w:rsidRPr="00CF5C02" w:rsidRDefault="00D60E54" w:rsidP="00D60E54">
      <w:pPr>
        <w:pStyle w:val="Prrafodelista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es-CO" w:eastAsia="en-US"/>
        </w:rPr>
      </w:pPr>
      <w:r w:rsidRPr="00CF5C02">
        <w:rPr>
          <w:rFonts w:ascii="Cambria" w:eastAsia="Calibri" w:hAnsi="Cambria"/>
          <w:sz w:val="22"/>
          <w:szCs w:val="22"/>
          <w:lang w:val="es-CO" w:eastAsia="en-US"/>
        </w:rPr>
        <w:t>Actividades no contempladas como servicios incluidos del viaje, tales como, almuerzos, cenas, llamadas locales y de larga distancia, guías de turismo, pólizas de seguros, excesos de equipaje, eventos deportivos o culturales.</w:t>
      </w:r>
    </w:p>
    <w:p w14:paraId="77729BC3" w14:textId="77777777" w:rsidR="00D60E54" w:rsidRPr="00D60E54" w:rsidRDefault="00D60E54" w:rsidP="00D60E54">
      <w:pPr>
        <w:jc w:val="both"/>
        <w:rPr>
          <w:rFonts w:ascii="Cambria" w:eastAsia="Calibri" w:hAnsi="Cambria"/>
          <w:b/>
          <w:bCs/>
          <w:sz w:val="22"/>
          <w:szCs w:val="22"/>
          <w:lang w:val="es-CO" w:eastAsia="en-US"/>
        </w:rPr>
      </w:pPr>
    </w:p>
    <w:p w14:paraId="02CE92B0" w14:textId="77777777" w:rsidR="00D60E54" w:rsidRPr="00D60E54" w:rsidRDefault="00D60E54" w:rsidP="00D60E54">
      <w:pPr>
        <w:jc w:val="both"/>
        <w:rPr>
          <w:rFonts w:ascii="Cambria" w:eastAsia="Calibri" w:hAnsi="Cambria"/>
          <w:b/>
          <w:bCs/>
          <w:sz w:val="22"/>
          <w:szCs w:val="22"/>
          <w:lang w:val="es-CO" w:eastAsia="en-US"/>
        </w:rPr>
      </w:pPr>
      <w:r w:rsidRPr="00D60E54">
        <w:rPr>
          <w:rFonts w:ascii="Cambria" w:eastAsia="Calibri" w:hAnsi="Cambria"/>
          <w:b/>
          <w:bCs/>
          <w:sz w:val="22"/>
          <w:szCs w:val="22"/>
          <w:lang w:val="es-CO" w:eastAsia="en-US"/>
        </w:rPr>
        <w:t>NOTA GENERAL</w:t>
      </w:r>
    </w:p>
    <w:p w14:paraId="49DE0D61" w14:textId="44DA787D" w:rsidR="00D60E54" w:rsidRPr="00CF5C02" w:rsidRDefault="00D60E54" w:rsidP="00D60E54">
      <w:pPr>
        <w:pStyle w:val="Prrafodelista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es-CO" w:eastAsia="en-US"/>
        </w:rPr>
      </w:pPr>
      <w:r w:rsidRPr="00CF5C02">
        <w:rPr>
          <w:rFonts w:ascii="Cambria" w:eastAsia="Calibri" w:hAnsi="Cambria"/>
          <w:sz w:val="22"/>
          <w:szCs w:val="22"/>
          <w:lang w:val="es-CO" w:eastAsia="en-US"/>
        </w:rPr>
        <w:t xml:space="preserve">El pasajero debe enviar escaneada 1 foto a color 3 x 4 cm, y una tarjeta de presentación para el trámite de la escarapela (y también se debe llevar en físico a China)  </w:t>
      </w:r>
    </w:p>
    <w:p w14:paraId="6AFEC574" w14:textId="2AE92BAB" w:rsidR="00E219D4" w:rsidRPr="00CF5C02" w:rsidRDefault="00D60E54" w:rsidP="00005FBA">
      <w:pPr>
        <w:pStyle w:val="Prrafodelista"/>
        <w:numPr>
          <w:ilvl w:val="0"/>
          <w:numId w:val="9"/>
        </w:numPr>
        <w:jc w:val="both"/>
        <w:rPr>
          <w:rFonts w:ascii="Cambria" w:hAnsi="Cambria"/>
        </w:rPr>
      </w:pPr>
      <w:r w:rsidRPr="00CF5C02">
        <w:rPr>
          <w:rFonts w:ascii="Cambria" w:eastAsia="Calibri" w:hAnsi="Cambria"/>
          <w:sz w:val="22"/>
          <w:szCs w:val="22"/>
          <w:lang w:val="es-CO" w:eastAsia="en-US"/>
        </w:rPr>
        <w:t>Cada pasajero puede llevar consigo hasta 9.999 dólares americanos en efectivo o su equivalente en otra moneda.</w:t>
      </w:r>
    </w:p>
    <w:p w14:paraId="76634741" w14:textId="14DA3B71" w:rsidR="0097340A" w:rsidRPr="00791434" w:rsidRDefault="00B27542" w:rsidP="0097340A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825E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0EB14" wp14:editId="34371FD4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2438400" cy="295275"/>
                <wp:effectExtent l="133350" t="133350" r="133350" b="161925"/>
                <wp:wrapNone/>
                <wp:docPr id="20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01385" w14:textId="6D33ACFA" w:rsidR="00B27542" w:rsidRPr="00B27542" w:rsidRDefault="00B27542" w:rsidP="00B27542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0EB14" id="Rectángulo redondeado 18" o:spid="_x0000_s1026" style="position:absolute;left:0;text-align:left;margin-left:0;margin-top:10.5pt;width:19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" fillcolor="#4472c4 [3204]" stroked="f" strokeweight="1pt">
                <v:stroke joinstyle="miter"/>
                <v:shadow on="t" color="black" offset="0,1pt"/>
                <v:textbox>
                  <w:txbxContent>
                    <w:p w14:paraId="6A901385" w14:textId="6D33ACFA" w:rsidR="00B27542" w:rsidRPr="00B27542" w:rsidRDefault="00B27542" w:rsidP="00B27542">
                      <w:pPr>
                        <w:jc w:val="center"/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ERVA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B183A5" w14:textId="77777777" w:rsidR="0097340A" w:rsidRPr="00825EAC" w:rsidRDefault="0097340A" w:rsidP="0097340A">
      <w:pPr>
        <w:rPr>
          <w:rFonts w:ascii="Cambria" w:hAnsi="Cambria"/>
        </w:rPr>
      </w:pPr>
    </w:p>
    <w:p w14:paraId="0A1434AD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</w:p>
    <w:p w14:paraId="44357B42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  <w:r w:rsidRPr="00825EAC">
        <w:rPr>
          <w:rFonts w:ascii="Cambria" w:hAnsi="Cambria" w:cs="Times New Roman"/>
          <w:b/>
          <w:color w:val="auto"/>
          <w:u w:val="single"/>
        </w:rPr>
        <w:t>PRECIO:</w:t>
      </w:r>
    </w:p>
    <w:p w14:paraId="52C66579" w14:textId="77777777" w:rsidR="0097340A" w:rsidRDefault="0097340A" w:rsidP="0097340A">
      <w:pPr>
        <w:pStyle w:val="Default"/>
        <w:jc w:val="both"/>
        <w:rPr>
          <w:rFonts w:ascii="Cambria" w:hAnsi="Cambria" w:cs="Times New Roman"/>
          <w:color w:val="auto"/>
        </w:rPr>
      </w:pPr>
      <w:r w:rsidRPr="00825EAC">
        <w:rPr>
          <w:rFonts w:ascii="Cambria" w:hAnsi="Cambria" w:cs="Times New Roman"/>
          <w:color w:val="auto"/>
        </w:rPr>
        <w:t xml:space="preserve">El precio del viaje ha sido calculado según los tipos de cambio, tarifas de transporte, costo del combustible, número de pasajeros solicitado y tasas e impuestos aplicables en la fecha solicitada del presupuesto. Cualquier variación de los puntos citados anteriormente podrá dar lugar a la revisión o ajuste del precio final del grupo. </w:t>
      </w:r>
    </w:p>
    <w:p w14:paraId="247858FD" w14:textId="77777777" w:rsidR="003546F9" w:rsidRDefault="003546F9" w:rsidP="0097340A">
      <w:pPr>
        <w:pStyle w:val="Default"/>
        <w:jc w:val="both"/>
        <w:rPr>
          <w:rFonts w:ascii="Cambria" w:hAnsi="Cambria" w:cs="Times New Roman"/>
          <w:color w:val="auto"/>
        </w:rPr>
      </w:pPr>
    </w:p>
    <w:p w14:paraId="7E8BDF01" w14:textId="77777777" w:rsidR="003E0A34" w:rsidRDefault="003E0A34" w:rsidP="0097340A">
      <w:pPr>
        <w:pStyle w:val="Default"/>
        <w:jc w:val="both"/>
        <w:rPr>
          <w:rFonts w:ascii="Cambria" w:hAnsi="Cambria" w:cs="Times New Roman"/>
          <w:color w:val="auto"/>
        </w:rPr>
      </w:pPr>
    </w:p>
    <w:p w14:paraId="61AF40AE" w14:textId="77777777" w:rsidR="003E0A34" w:rsidRDefault="003E0A34" w:rsidP="0097340A">
      <w:pPr>
        <w:pStyle w:val="Default"/>
        <w:jc w:val="both"/>
        <w:rPr>
          <w:rFonts w:ascii="Cambria" w:hAnsi="Cambria" w:cs="Times New Roman"/>
          <w:color w:val="auto"/>
        </w:rPr>
      </w:pPr>
    </w:p>
    <w:p w14:paraId="1916C566" w14:textId="77777777" w:rsidR="003E0A34" w:rsidRDefault="003E0A34" w:rsidP="0097340A">
      <w:pPr>
        <w:pStyle w:val="Default"/>
        <w:jc w:val="both"/>
        <w:rPr>
          <w:rFonts w:ascii="Cambria" w:hAnsi="Cambria" w:cs="Times New Roman"/>
          <w:color w:val="auto"/>
        </w:rPr>
      </w:pPr>
    </w:p>
    <w:p w14:paraId="1BBFECA8" w14:textId="77777777" w:rsidR="003E0A34" w:rsidRDefault="003E0A34" w:rsidP="0097340A">
      <w:pPr>
        <w:pStyle w:val="Default"/>
        <w:jc w:val="both"/>
        <w:rPr>
          <w:rFonts w:ascii="Cambria" w:hAnsi="Cambria" w:cs="Times New Roman"/>
          <w:color w:val="auto"/>
        </w:rPr>
      </w:pPr>
    </w:p>
    <w:p w14:paraId="06E091AA" w14:textId="199F9FBE" w:rsidR="0097340A" w:rsidRPr="00825EAC" w:rsidRDefault="00CF11DD" w:rsidP="0097340A">
      <w:pPr>
        <w:pStyle w:val="Default"/>
        <w:jc w:val="both"/>
        <w:rPr>
          <w:rFonts w:ascii="Cambria" w:hAnsi="Cambria" w:cs="Times New Roman"/>
          <w:color w:val="auto"/>
        </w:rPr>
      </w:pPr>
      <w:r w:rsidRPr="00825EAC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8D526" wp14:editId="1AD5E18F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2438400" cy="295275"/>
                <wp:effectExtent l="133350" t="133350" r="133350" b="161925"/>
                <wp:wrapNone/>
                <wp:docPr id="22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A487C" w14:textId="3D301748" w:rsidR="00CF11DD" w:rsidRPr="00CF11DD" w:rsidRDefault="00CF11DD" w:rsidP="00CF11DD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TICAS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8D526" id="_x0000_s1027" style="position:absolute;left:0;text-align:left;margin-left:0;margin-top:9.1pt;width:192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" fillcolor="#4472c4 [3204]" stroked="f" strokeweight="1pt">
                <v:stroke joinstyle="miter"/>
                <v:shadow on="t" color="black" offset="0,1pt"/>
                <v:textbox>
                  <w:txbxContent>
                    <w:p w14:paraId="2A1A487C" w14:textId="3D301748" w:rsidR="00CF11DD" w:rsidRPr="00CF11DD" w:rsidRDefault="00CF11DD" w:rsidP="00CF11DD">
                      <w:pPr>
                        <w:jc w:val="center"/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TICAS DE PA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340A" w:rsidRPr="00825EAC">
        <w:rPr>
          <w:rFonts w:ascii="Cambria" w:hAnsi="Cambria"/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B4A42" wp14:editId="202CB4DF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066925" cy="295275"/>
                <wp:effectExtent l="0" t="0" r="28575" b="28575"/>
                <wp:wrapNone/>
                <wp:docPr id="35" name="Rectángulo redondead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295275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29C13" w14:textId="77777777" w:rsidR="0097340A" w:rsidRPr="002E1237" w:rsidRDefault="0097340A" w:rsidP="0097340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E1237">
                              <w:rPr>
                                <w:b/>
                                <w:color w:val="FFFFFF" w:themeColor="background1"/>
                              </w:rPr>
                              <w:t>POLITICAS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B4A42" id="Rectángulo redondeado 35" o:spid="_x0000_s1028" style="position:absolute;left:0;text-align:left;margin-left:0;margin-top:8.9pt;width:162.75pt;height:2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" fillcolor="#70ad47" strokecolor="#507e32" strokeweight="1pt">
                <v:stroke joinstyle="miter"/>
                <v:path arrowok="t"/>
                <v:textbox>
                  <w:txbxContent>
                    <w:p w14:paraId="65129C13" w14:textId="77777777" w:rsidR="0097340A" w:rsidRPr="002E1237" w:rsidRDefault="0097340A" w:rsidP="0097340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E1237">
                        <w:rPr>
                          <w:b/>
                          <w:color w:val="FFFFFF" w:themeColor="background1"/>
                        </w:rPr>
                        <w:t>POLITICAS DE PAG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40E984" w14:textId="77777777" w:rsidR="0097340A" w:rsidRPr="00825EAC" w:rsidRDefault="0097340A" w:rsidP="0097340A">
      <w:pPr>
        <w:pStyle w:val="Default"/>
        <w:rPr>
          <w:rFonts w:ascii="Cambria" w:hAnsi="Cambria" w:cs="Times New Roman"/>
          <w:color w:val="auto"/>
        </w:rPr>
      </w:pPr>
    </w:p>
    <w:p w14:paraId="054B6717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</w:p>
    <w:p w14:paraId="38BE93D4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  <w:r w:rsidRPr="00825EAC">
        <w:rPr>
          <w:rFonts w:ascii="Cambria" w:hAnsi="Cambria" w:cs="Times New Roman"/>
          <w:b/>
          <w:color w:val="auto"/>
          <w:u w:val="single"/>
        </w:rPr>
        <w:t>FORMA DE PAGO:</w:t>
      </w:r>
    </w:p>
    <w:p w14:paraId="023A07E2" w14:textId="6EF11FA4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b/>
          <w:szCs w:val="24"/>
        </w:rPr>
        <w:t>DEPÓSITO INICIAL</w:t>
      </w:r>
      <w:r w:rsidRPr="00825EAC">
        <w:rPr>
          <w:rFonts w:ascii="Cambria" w:hAnsi="Cambria"/>
          <w:szCs w:val="24"/>
        </w:rPr>
        <w:t xml:space="preserve">: 48 horas  después de confirmada la reserva por parte de </w:t>
      </w:r>
      <w:proofErr w:type="spellStart"/>
      <w:r w:rsidR="00625D72">
        <w:rPr>
          <w:rFonts w:ascii="Cambria" w:hAnsi="Cambria"/>
          <w:szCs w:val="24"/>
          <w:lang w:val="es-EC"/>
        </w:rPr>
        <w:t>Triskel</w:t>
      </w:r>
      <w:proofErr w:type="spellEnd"/>
      <w:r w:rsidR="00625D72">
        <w:rPr>
          <w:rFonts w:ascii="Cambria" w:hAnsi="Cambria"/>
          <w:szCs w:val="24"/>
          <w:lang w:val="es-EC"/>
        </w:rPr>
        <w:t xml:space="preserve"> mayorista de turismo</w:t>
      </w:r>
      <w:r w:rsidRPr="00825EAC">
        <w:rPr>
          <w:rFonts w:ascii="Cambria" w:hAnsi="Cambria"/>
          <w:szCs w:val="24"/>
        </w:rPr>
        <w:t xml:space="preserve"> y se requiere un depósito de</w:t>
      </w:r>
      <w:r w:rsidRPr="00825EAC">
        <w:rPr>
          <w:rFonts w:ascii="Cambria" w:hAnsi="Cambria"/>
          <w:szCs w:val="24"/>
          <w:lang w:val="es-EC"/>
        </w:rPr>
        <w:t xml:space="preserve"> </w:t>
      </w:r>
      <w:r w:rsidR="00343330">
        <w:rPr>
          <w:rFonts w:ascii="Cambria" w:hAnsi="Cambria"/>
          <w:szCs w:val="24"/>
          <w:lang w:val="es-EC"/>
        </w:rPr>
        <w:t>100</w:t>
      </w:r>
      <w:r w:rsidRPr="00825EAC">
        <w:rPr>
          <w:rFonts w:ascii="Cambria" w:hAnsi="Cambria"/>
          <w:szCs w:val="24"/>
        </w:rPr>
        <w:t xml:space="preserve"> </w:t>
      </w:r>
      <w:r w:rsidRPr="00825EAC">
        <w:rPr>
          <w:rFonts w:ascii="Cambria" w:hAnsi="Cambria"/>
          <w:szCs w:val="24"/>
          <w:lang w:val="es-ES"/>
        </w:rPr>
        <w:t xml:space="preserve"> </w:t>
      </w:r>
      <w:proofErr w:type="spellStart"/>
      <w:r w:rsidRPr="00825EAC">
        <w:rPr>
          <w:rFonts w:ascii="Cambria" w:hAnsi="Cambria"/>
          <w:szCs w:val="24"/>
        </w:rPr>
        <w:t>usd</w:t>
      </w:r>
      <w:proofErr w:type="spellEnd"/>
      <w:r w:rsidRPr="00825EAC">
        <w:rPr>
          <w:rFonts w:ascii="Cambria" w:hAnsi="Cambria"/>
          <w:szCs w:val="24"/>
        </w:rPr>
        <w:t xml:space="preserve">  no reembolsables por pasajero para garantizar el bloqueo de los espacios, Deposito que en ningún caso será reembolsable ya que se utiliza para garantizar los cupos solicitados.</w:t>
      </w:r>
    </w:p>
    <w:p w14:paraId="074D10BE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</w:p>
    <w:p w14:paraId="3287FFE0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b/>
          <w:szCs w:val="24"/>
        </w:rPr>
        <w:t>PAGO TOTAL</w:t>
      </w:r>
      <w:r w:rsidRPr="00825EAC">
        <w:rPr>
          <w:rFonts w:ascii="Cambria" w:hAnsi="Cambria"/>
          <w:szCs w:val="24"/>
        </w:rPr>
        <w:t>: El pago total de todo el viaje se debe realizar 45 días antes de la fecha de la salida. En el caso de que la reserva sea anterior a los plazos anteriormente designados los agentes deben sujetarse a los tiempos límites impuestos por el departamento de reservas que está a cargo.</w:t>
      </w:r>
    </w:p>
    <w:p w14:paraId="266FFD59" w14:textId="77777777" w:rsidR="0097340A" w:rsidRPr="00825EAC" w:rsidRDefault="0097340A" w:rsidP="0097340A">
      <w:pPr>
        <w:pStyle w:val="Sangra2detindependiente"/>
        <w:tabs>
          <w:tab w:val="left" w:pos="3618"/>
        </w:tabs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szCs w:val="24"/>
        </w:rPr>
        <w:tab/>
      </w:r>
    </w:p>
    <w:p w14:paraId="315706C7" w14:textId="5E9A93E0" w:rsidR="0097340A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szCs w:val="24"/>
        </w:rPr>
        <w:t xml:space="preserve">El incumplimiento de los time </w:t>
      </w:r>
      <w:proofErr w:type="spellStart"/>
      <w:r w:rsidRPr="00825EAC">
        <w:rPr>
          <w:rFonts w:ascii="Cambria" w:hAnsi="Cambria"/>
          <w:szCs w:val="24"/>
        </w:rPr>
        <w:t>limit</w:t>
      </w:r>
      <w:proofErr w:type="spellEnd"/>
      <w:r w:rsidRPr="00825EAC">
        <w:rPr>
          <w:rFonts w:ascii="Cambria" w:hAnsi="Cambria"/>
          <w:szCs w:val="24"/>
        </w:rPr>
        <w:t xml:space="preserve"> dará de baja la reserva sin excepción, librando de cualquier responsabilidad a</w:t>
      </w:r>
      <w:r w:rsidR="006D79AC">
        <w:rPr>
          <w:rFonts w:ascii="Cambria" w:hAnsi="Cambria"/>
          <w:szCs w:val="24"/>
          <w:lang w:val="es-EC"/>
        </w:rPr>
        <w:t xml:space="preserve"> </w:t>
      </w:r>
      <w:proofErr w:type="spellStart"/>
      <w:r w:rsidR="006D79AC">
        <w:rPr>
          <w:rFonts w:ascii="Cambria" w:hAnsi="Cambria"/>
          <w:szCs w:val="24"/>
          <w:lang w:val="es-EC"/>
        </w:rPr>
        <w:t>Triskel</w:t>
      </w:r>
      <w:proofErr w:type="spellEnd"/>
      <w:r w:rsidR="006D79AC">
        <w:rPr>
          <w:rFonts w:ascii="Cambria" w:hAnsi="Cambria"/>
          <w:szCs w:val="24"/>
          <w:lang w:val="es-EC"/>
        </w:rPr>
        <w:t xml:space="preserve"> mayorista de turismo</w:t>
      </w:r>
      <w:r w:rsidRPr="00825EAC">
        <w:rPr>
          <w:rFonts w:ascii="Cambria" w:hAnsi="Cambria"/>
          <w:szCs w:val="24"/>
        </w:rPr>
        <w:t xml:space="preserve">, en casos especiales se podrán aceptar extensiones de time </w:t>
      </w:r>
      <w:proofErr w:type="spellStart"/>
      <w:r w:rsidRPr="00825EAC">
        <w:rPr>
          <w:rFonts w:ascii="Cambria" w:hAnsi="Cambria"/>
          <w:szCs w:val="24"/>
        </w:rPr>
        <w:t>limit</w:t>
      </w:r>
      <w:proofErr w:type="spellEnd"/>
      <w:r w:rsidRPr="00825EAC">
        <w:rPr>
          <w:rFonts w:ascii="Cambria" w:hAnsi="Cambria"/>
          <w:szCs w:val="24"/>
        </w:rPr>
        <w:t xml:space="preserve"> (excepto la del depósito inicial), estas extensiones se deben solicitar por escrito y están sujetas a aprobación.</w:t>
      </w:r>
    </w:p>
    <w:p w14:paraId="3D915A95" w14:textId="77777777" w:rsidR="00825EAC" w:rsidRPr="00825EAC" w:rsidRDefault="00825EAC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</w:p>
    <w:p w14:paraId="72ABCE67" w14:textId="0837C7CE" w:rsidR="0097340A" w:rsidRPr="00825EAC" w:rsidRDefault="00EF09DA" w:rsidP="0097340A">
      <w:pPr>
        <w:pStyle w:val="Sangra2detindependiente"/>
        <w:ind w:left="0"/>
        <w:jc w:val="both"/>
        <w:rPr>
          <w:rFonts w:ascii="Cambria" w:hAnsi="Cambria"/>
          <w:szCs w:val="24"/>
          <w:lang w:val="es-EC"/>
        </w:rPr>
      </w:pPr>
      <w:r w:rsidRPr="00825EA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8D718" wp14:editId="22BD4860">
                <wp:simplePos x="0" y="0"/>
                <wp:positionH relativeFrom="margin">
                  <wp:posOffset>-1</wp:posOffset>
                </wp:positionH>
                <wp:positionV relativeFrom="paragraph">
                  <wp:posOffset>137160</wp:posOffset>
                </wp:positionV>
                <wp:extent cx="4371975" cy="295275"/>
                <wp:effectExtent l="133350" t="133350" r="142875" b="161925"/>
                <wp:wrapNone/>
                <wp:docPr id="25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1975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B92B4" w14:textId="73E598EA" w:rsidR="00EF09DA" w:rsidRPr="00CF11DD" w:rsidRDefault="00EF09DA" w:rsidP="00EF09DA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TICAS DE CANCELACIÓN Y PEN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8D718" id="_x0000_s1029" style="position:absolute;left:0;text-align:left;margin-left:0;margin-top:10.8pt;width:344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" fillcolor="#4472c4 [3204]" stroked="f" strokeweight="1pt">
                <v:stroke joinstyle="miter"/>
                <v:shadow on="t" color="black" offset="0,1pt"/>
                <v:textbox>
                  <w:txbxContent>
                    <w:p w14:paraId="02FB92B4" w14:textId="73E598EA" w:rsidR="00EF09DA" w:rsidRPr="00CF11DD" w:rsidRDefault="00EF09DA" w:rsidP="00EF09DA">
                      <w:pPr>
                        <w:jc w:val="center"/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TICAS DE CANCELACIÓN Y PENALIDA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1A4043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  <w:lang w:val="es-EC"/>
        </w:rPr>
      </w:pPr>
    </w:p>
    <w:p w14:paraId="3E202FB8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  <w:lang w:val="es-EC"/>
        </w:rPr>
      </w:pPr>
    </w:p>
    <w:p w14:paraId="73D37677" w14:textId="53BEED18" w:rsidR="0097340A" w:rsidRPr="00825EAC" w:rsidRDefault="0097340A" w:rsidP="0097340A">
      <w:pPr>
        <w:jc w:val="both"/>
        <w:rPr>
          <w:rFonts w:ascii="Cambria" w:hAnsi="Cambria"/>
          <w:bCs/>
          <w:sz w:val="22"/>
          <w:szCs w:val="22"/>
        </w:rPr>
      </w:pPr>
      <w:r w:rsidRPr="00825EAC">
        <w:rPr>
          <w:rFonts w:ascii="Cambria" w:hAnsi="Cambria"/>
          <w:b/>
          <w:bCs/>
          <w:sz w:val="22"/>
          <w:szCs w:val="22"/>
        </w:rPr>
        <w:t>CANCELACIONES</w:t>
      </w:r>
      <w:r w:rsidRPr="00825EAC">
        <w:rPr>
          <w:rFonts w:ascii="Cambria" w:hAnsi="Cambria"/>
          <w:bCs/>
          <w:sz w:val="22"/>
          <w:szCs w:val="22"/>
        </w:rPr>
        <w:t xml:space="preserve">: para reservas se solicita un depósito de </w:t>
      </w:r>
      <w:r w:rsidR="00343330">
        <w:rPr>
          <w:rFonts w:ascii="Cambria" w:hAnsi="Cambria"/>
          <w:bCs/>
          <w:sz w:val="22"/>
          <w:szCs w:val="22"/>
        </w:rPr>
        <w:t>100</w:t>
      </w:r>
      <w:r w:rsidRPr="00825EAC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25EAC">
        <w:rPr>
          <w:rFonts w:ascii="Cambria" w:hAnsi="Cambria"/>
          <w:bCs/>
          <w:sz w:val="22"/>
          <w:szCs w:val="22"/>
        </w:rPr>
        <w:t>usd</w:t>
      </w:r>
      <w:proofErr w:type="spellEnd"/>
      <w:r w:rsidRPr="00825EAC">
        <w:rPr>
          <w:rFonts w:ascii="Cambria" w:hAnsi="Cambria"/>
          <w:bCs/>
          <w:sz w:val="22"/>
          <w:szCs w:val="22"/>
        </w:rPr>
        <w:t xml:space="preserve"> no reembolsables, el valor pendiente se deberá cancelar 45 días antes de la salida (se requiere el cumplimiento de los tiempos limites expuestos al momento de la confirmación de la reserva).</w:t>
      </w:r>
    </w:p>
    <w:p w14:paraId="12749E28" w14:textId="77777777" w:rsidR="0097340A" w:rsidRPr="00825EAC" w:rsidRDefault="0097340A" w:rsidP="0097340A">
      <w:pPr>
        <w:jc w:val="both"/>
        <w:rPr>
          <w:rFonts w:ascii="Cambria" w:hAnsi="Cambria"/>
          <w:sz w:val="22"/>
          <w:szCs w:val="22"/>
          <w:u w:val="single"/>
        </w:rPr>
      </w:pPr>
    </w:p>
    <w:p w14:paraId="1EE41FCD" w14:textId="7E2D3697" w:rsidR="0097340A" w:rsidRPr="00825EAC" w:rsidRDefault="0097340A" w:rsidP="0097340A">
      <w:pPr>
        <w:jc w:val="both"/>
        <w:rPr>
          <w:rFonts w:ascii="Cambria" w:hAnsi="Cambria"/>
          <w:b/>
          <w:bCs/>
          <w:sz w:val="22"/>
          <w:szCs w:val="22"/>
        </w:rPr>
      </w:pPr>
      <w:r w:rsidRPr="00825EAC">
        <w:rPr>
          <w:rFonts w:ascii="Cambria" w:hAnsi="Cambria"/>
          <w:b/>
          <w:bCs/>
          <w:sz w:val="22"/>
          <w:szCs w:val="22"/>
        </w:rPr>
        <w:t xml:space="preserve">Es importante se considere el detalle de las políticas de cancelación de pasajeros </w:t>
      </w:r>
      <w:r w:rsidR="003F36CF" w:rsidRPr="00825EAC">
        <w:rPr>
          <w:rFonts w:ascii="Cambria" w:hAnsi="Cambria"/>
          <w:b/>
          <w:bCs/>
          <w:sz w:val="22"/>
          <w:szCs w:val="22"/>
        </w:rPr>
        <w:t>de acuerdo con el</w:t>
      </w:r>
      <w:r w:rsidRPr="00825EAC">
        <w:rPr>
          <w:rFonts w:ascii="Cambria" w:hAnsi="Cambria"/>
          <w:b/>
          <w:bCs/>
          <w:sz w:val="22"/>
          <w:szCs w:val="22"/>
        </w:rPr>
        <w:t xml:space="preserve"> tiempo de anulación del programa contratado.</w:t>
      </w:r>
    </w:p>
    <w:p w14:paraId="30A4C8F3" w14:textId="77777777" w:rsidR="0097340A" w:rsidRPr="00825EAC" w:rsidRDefault="0097340A" w:rsidP="0097340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3CBDE513" w14:textId="42D19470" w:rsidR="0097340A" w:rsidRPr="00825EAC" w:rsidRDefault="003F36CF" w:rsidP="0097340A">
      <w:pPr>
        <w:jc w:val="both"/>
        <w:rPr>
          <w:rFonts w:ascii="Cambria" w:hAnsi="Cambria"/>
          <w:b/>
          <w:bCs/>
          <w:sz w:val="22"/>
          <w:szCs w:val="22"/>
        </w:rPr>
      </w:pPr>
      <w:r w:rsidRPr="00825EAC">
        <w:rPr>
          <w:rFonts w:ascii="Cambria" w:hAnsi="Cambria"/>
          <w:b/>
          <w:bCs/>
          <w:sz w:val="22"/>
          <w:szCs w:val="22"/>
        </w:rPr>
        <w:t>DE ACUERDO CON</w:t>
      </w:r>
      <w:r w:rsidR="0097340A" w:rsidRPr="00825EAC">
        <w:rPr>
          <w:rFonts w:ascii="Cambria" w:hAnsi="Cambria"/>
          <w:b/>
          <w:bCs/>
          <w:sz w:val="22"/>
          <w:szCs w:val="22"/>
        </w:rPr>
        <w:t xml:space="preserve"> LOS DIAS DE CANCELACION PREVIOS A LA SALIDA DEL VIAJE (APLICA SEGÚN EL DESTINO):</w:t>
      </w:r>
    </w:p>
    <w:p w14:paraId="5C09D8BA" w14:textId="77777777" w:rsidR="0097340A" w:rsidRPr="00825EAC" w:rsidRDefault="0097340A" w:rsidP="0097340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0CC34B6" w14:textId="77777777" w:rsidR="0097340A" w:rsidRPr="00825EAC" w:rsidRDefault="0097340A" w:rsidP="0097340A">
      <w:pPr>
        <w:jc w:val="both"/>
        <w:rPr>
          <w:rFonts w:ascii="Cambria" w:hAnsi="Cambria" w:cs="Calibri"/>
          <w:b/>
          <w:sz w:val="22"/>
          <w:szCs w:val="22"/>
        </w:rPr>
      </w:pPr>
      <w:r w:rsidRPr="00825EAC">
        <w:rPr>
          <w:rFonts w:ascii="Cambria" w:hAnsi="Cambria" w:cs="Calibri"/>
          <w:b/>
          <w:sz w:val="22"/>
          <w:szCs w:val="22"/>
        </w:rPr>
        <w:t>31 a 45 días antes de la fecha de salida el 25% de penalidad.</w:t>
      </w:r>
    </w:p>
    <w:p w14:paraId="350ED521" w14:textId="77777777" w:rsidR="0097340A" w:rsidRPr="00825EAC" w:rsidRDefault="0097340A" w:rsidP="0097340A">
      <w:pPr>
        <w:jc w:val="both"/>
        <w:rPr>
          <w:rFonts w:ascii="Cambria" w:hAnsi="Cambria" w:cs="Calibri"/>
          <w:b/>
          <w:sz w:val="22"/>
          <w:szCs w:val="22"/>
        </w:rPr>
      </w:pPr>
      <w:r w:rsidRPr="00825EAC">
        <w:rPr>
          <w:rFonts w:ascii="Cambria" w:hAnsi="Cambria" w:cs="Calibri"/>
          <w:b/>
          <w:sz w:val="22"/>
          <w:szCs w:val="22"/>
        </w:rPr>
        <w:t>20 a 30 días antes de la fecha de salida el 50% de penalidad.</w:t>
      </w:r>
    </w:p>
    <w:p w14:paraId="4DE824CE" w14:textId="5033F60E" w:rsidR="0097340A" w:rsidRPr="00825EAC" w:rsidRDefault="0097340A" w:rsidP="00E73917">
      <w:pPr>
        <w:jc w:val="both"/>
        <w:rPr>
          <w:rFonts w:ascii="Cambria" w:hAnsi="Cambria"/>
          <w:u w:val="single"/>
        </w:rPr>
      </w:pPr>
      <w:r w:rsidRPr="00825EAC">
        <w:rPr>
          <w:rFonts w:ascii="Cambria" w:hAnsi="Cambria" w:cs="Calibri"/>
          <w:b/>
          <w:sz w:val="22"/>
          <w:szCs w:val="22"/>
        </w:rPr>
        <w:t>01 a 19 días antes de la fecha de salida el precio total del Viaje.</w:t>
      </w:r>
      <w:r w:rsidRPr="00825EAC">
        <w:rPr>
          <w:rFonts w:ascii="Cambria" w:hAnsi="Cambria"/>
          <w:u w:val="single"/>
        </w:rPr>
        <w:t xml:space="preserve">                                                            </w:t>
      </w:r>
    </w:p>
    <w:sectPr w:rsidR="0097340A" w:rsidRPr="00825EAC" w:rsidSect="00C12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D6ED9" w14:textId="77777777" w:rsidR="00EC3D2A" w:rsidRDefault="00EC3D2A" w:rsidP="00A9702D">
      <w:r>
        <w:separator/>
      </w:r>
    </w:p>
  </w:endnote>
  <w:endnote w:type="continuationSeparator" w:id="0">
    <w:p w14:paraId="4B1AC946" w14:textId="77777777" w:rsidR="00EC3D2A" w:rsidRDefault="00EC3D2A" w:rsidP="00A9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4F282" w14:textId="77777777" w:rsidR="002758A1" w:rsidRDefault="002758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9399B" w14:textId="77777777" w:rsidR="002758A1" w:rsidRDefault="002758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B7680" w14:textId="77777777" w:rsidR="002758A1" w:rsidRDefault="00275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4D243" w14:textId="77777777" w:rsidR="00EC3D2A" w:rsidRDefault="00EC3D2A" w:rsidP="00A9702D">
      <w:r>
        <w:separator/>
      </w:r>
    </w:p>
  </w:footnote>
  <w:footnote w:type="continuationSeparator" w:id="0">
    <w:p w14:paraId="06ABAEB7" w14:textId="77777777" w:rsidR="00EC3D2A" w:rsidRDefault="00EC3D2A" w:rsidP="00A9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2FA06" w14:textId="77777777" w:rsidR="002758A1" w:rsidRDefault="002758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D8A37" w14:textId="35F67CE2" w:rsidR="00A9702D" w:rsidRDefault="00A9702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0519F1" wp14:editId="347FFD4D">
          <wp:simplePos x="0" y="0"/>
          <wp:positionH relativeFrom="column">
            <wp:posOffset>-1109980</wp:posOffset>
          </wp:positionH>
          <wp:positionV relativeFrom="paragraph">
            <wp:posOffset>-428625</wp:posOffset>
          </wp:positionV>
          <wp:extent cx="7701280" cy="2012315"/>
          <wp:effectExtent l="0" t="0" r="0" b="0"/>
          <wp:wrapTight wrapText="bothSides">
            <wp:wrapPolygon edited="0">
              <wp:start x="4168" y="818"/>
              <wp:lineTo x="2778" y="2863"/>
              <wp:lineTo x="1496" y="4294"/>
              <wp:lineTo x="1229" y="5317"/>
              <wp:lineTo x="695" y="7566"/>
              <wp:lineTo x="588" y="11042"/>
              <wp:lineTo x="908" y="14314"/>
              <wp:lineTo x="962" y="15950"/>
              <wp:lineTo x="2992" y="17585"/>
              <wp:lineTo x="4809" y="17585"/>
              <wp:lineTo x="4809" y="18403"/>
              <wp:lineTo x="6786" y="19835"/>
              <wp:lineTo x="7747" y="20244"/>
              <wp:lineTo x="21479" y="20244"/>
              <wp:lineTo x="21532" y="19630"/>
              <wp:lineTo x="21532" y="14314"/>
              <wp:lineTo x="21265" y="7770"/>
              <wp:lineTo x="21212" y="3272"/>
              <wp:lineTo x="17846" y="818"/>
              <wp:lineTo x="4168" y="818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280" cy="201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3FF36" w14:textId="71611F31" w:rsidR="00A9702D" w:rsidRDefault="00A970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04A4A" w14:textId="77777777" w:rsidR="002758A1" w:rsidRDefault="002758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70A90"/>
    <w:multiLevelType w:val="hybridMultilevel"/>
    <w:tmpl w:val="D4F68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0D06"/>
    <w:multiLevelType w:val="hybridMultilevel"/>
    <w:tmpl w:val="8172755C"/>
    <w:lvl w:ilvl="0" w:tplc="CEB44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0448"/>
    <w:multiLevelType w:val="hybridMultilevel"/>
    <w:tmpl w:val="C00E87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03DD7"/>
    <w:multiLevelType w:val="hybridMultilevel"/>
    <w:tmpl w:val="3B1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E3409"/>
    <w:multiLevelType w:val="hybridMultilevel"/>
    <w:tmpl w:val="F72C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2196"/>
    <w:multiLevelType w:val="hybridMultilevel"/>
    <w:tmpl w:val="696A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0710C"/>
    <w:multiLevelType w:val="hybridMultilevel"/>
    <w:tmpl w:val="3FAAAD8E"/>
    <w:lvl w:ilvl="0" w:tplc="CEB44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F5C0E"/>
    <w:multiLevelType w:val="multilevel"/>
    <w:tmpl w:val="8EF28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2F03230"/>
    <w:multiLevelType w:val="hybridMultilevel"/>
    <w:tmpl w:val="356CE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379676">
    <w:abstractNumId w:val="1"/>
  </w:num>
  <w:num w:numId="2" w16cid:durableId="515080184">
    <w:abstractNumId w:val="2"/>
  </w:num>
  <w:num w:numId="3" w16cid:durableId="1654480937">
    <w:abstractNumId w:val="6"/>
  </w:num>
  <w:num w:numId="4" w16cid:durableId="1187475645">
    <w:abstractNumId w:val="5"/>
  </w:num>
  <w:num w:numId="5" w16cid:durableId="15818176">
    <w:abstractNumId w:val="7"/>
  </w:num>
  <w:num w:numId="6" w16cid:durableId="2051031933">
    <w:abstractNumId w:val="3"/>
  </w:num>
  <w:num w:numId="7" w16cid:durableId="153884718">
    <w:abstractNumId w:val="4"/>
  </w:num>
  <w:num w:numId="8" w16cid:durableId="1760054947">
    <w:abstractNumId w:val="0"/>
  </w:num>
  <w:num w:numId="9" w16cid:durableId="1501653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2D"/>
    <w:rsid w:val="00002413"/>
    <w:rsid w:val="00066F11"/>
    <w:rsid w:val="0007433F"/>
    <w:rsid w:val="00076400"/>
    <w:rsid w:val="00080F37"/>
    <w:rsid w:val="00085723"/>
    <w:rsid w:val="000A5974"/>
    <w:rsid w:val="000B27B4"/>
    <w:rsid w:val="000C6E68"/>
    <w:rsid w:val="000D1AF9"/>
    <w:rsid w:val="000F6E63"/>
    <w:rsid w:val="00152E62"/>
    <w:rsid w:val="00154942"/>
    <w:rsid w:val="001670CD"/>
    <w:rsid w:val="001904DE"/>
    <w:rsid w:val="001A60CF"/>
    <w:rsid w:val="001C1C57"/>
    <w:rsid w:val="001F5A4D"/>
    <w:rsid w:val="00204FF5"/>
    <w:rsid w:val="00206863"/>
    <w:rsid w:val="00237145"/>
    <w:rsid w:val="0026383F"/>
    <w:rsid w:val="002758A1"/>
    <w:rsid w:val="00276B76"/>
    <w:rsid w:val="00277320"/>
    <w:rsid w:val="00285849"/>
    <w:rsid w:val="002D5376"/>
    <w:rsid w:val="0030388F"/>
    <w:rsid w:val="00313629"/>
    <w:rsid w:val="003165CA"/>
    <w:rsid w:val="00326810"/>
    <w:rsid w:val="00343330"/>
    <w:rsid w:val="003546F9"/>
    <w:rsid w:val="00390CD0"/>
    <w:rsid w:val="003A0736"/>
    <w:rsid w:val="003A369C"/>
    <w:rsid w:val="003D6CC3"/>
    <w:rsid w:val="003E074F"/>
    <w:rsid w:val="003E0A34"/>
    <w:rsid w:val="003F36CF"/>
    <w:rsid w:val="004071F6"/>
    <w:rsid w:val="00460395"/>
    <w:rsid w:val="00485C74"/>
    <w:rsid w:val="004A0FFD"/>
    <w:rsid w:val="004A230C"/>
    <w:rsid w:val="004F02EA"/>
    <w:rsid w:val="00555D83"/>
    <w:rsid w:val="00555DC0"/>
    <w:rsid w:val="005606D6"/>
    <w:rsid w:val="00562588"/>
    <w:rsid w:val="005C13FE"/>
    <w:rsid w:val="005E18E0"/>
    <w:rsid w:val="006030DD"/>
    <w:rsid w:val="00625D72"/>
    <w:rsid w:val="006D7792"/>
    <w:rsid w:val="006D79AC"/>
    <w:rsid w:val="006E2A2D"/>
    <w:rsid w:val="007136DE"/>
    <w:rsid w:val="00722462"/>
    <w:rsid w:val="00733D07"/>
    <w:rsid w:val="007432C8"/>
    <w:rsid w:val="00745419"/>
    <w:rsid w:val="00791434"/>
    <w:rsid w:val="007A03F9"/>
    <w:rsid w:val="007B185D"/>
    <w:rsid w:val="007B2FEB"/>
    <w:rsid w:val="007B3C46"/>
    <w:rsid w:val="00815E0D"/>
    <w:rsid w:val="00825EAC"/>
    <w:rsid w:val="008306FC"/>
    <w:rsid w:val="00835329"/>
    <w:rsid w:val="00842006"/>
    <w:rsid w:val="008776B1"/>
    <w:rsid w:val="008B7928"/>
    <w:rsid w:val="0091496C"/>
    <w:rsid w:val="00943C6E"/>
    <w:rsid w:val="009612A3"/>
    <w:rsid w:val="009660EC"/>
    <w:rsid w:val="0097340A"/>
    <w:rsid w:val="00977B48"/>
    <w:rsid w:val="009C262E"/>
    <w:rsid w:val="009D0486"/>
    <w:rsid w:val="009E3530"/>
    <w:rsid w:val="009F43A6"/>
    <w:rsid w:val="00A052EC"/>
    <w:rsid w:val="00A31260"/>
    <w:rsid w:val="00A46866"/>
    <w:rsid w:val="00A70916"/>
    <w:rsid w:val="00A82403"/>
    <w:rsid w:val="00A9702D"/>
    <w:rsid w:val="00B04130"/>
    <w:rsid w:val="00B11DFE"/>
    <w:rsid w:val="00B2234E"/>
    <w:rsid w:val="00B27542"/>
    <w:rsid w:val="00B4245A"/>
    <w:rsid w:val="00B52CB0"/>
    <w:rsid w:val="00B6061B"/>
    <w:rsid w:val="00B7054A"/>
    <w:rsid w:val="00B80CE0"/>
    <w:rsid w:val="00B97E52"/>
    <w:rsid w:val="00BA5DB6"/>
    <w:rsid w:val="00BC252E"/>
    <w:rsid w:val="00BD1B2F"/>
    <w:rsid w:val="00BD449B"/>
    <w:rsid w:val="00BD6985"/>
    <w:rsid w:val="00BE029E"/>
    <w:rsid w:val="00BF1333"/>
    <w:rsid w:val="00C06BFE"/>
    <w:rsid w:val="00C12A0A"/>
    <w:rsid w:val="00C15F3A"/>
    <w:rsid w:val="00C92B34"/>
    <w:rsid w:val="00CA2A51"/>
    <w:rsid w:val="00CF11DD"/>
    <w:rsid w:val="00CF5C02"/>
    <w:rsid w:val="00D11494"/>
    <w:rsid w:val="00D60E54"/>
    <w:rsid w:val="00DB521E"/>
    <w:rsid w:val="00DE7C5F"/>
    <w:rsid w:val="00E219D4"/>
    <w:rsid w:val="00E322D0"/>
    <w:rsid w:val="00E5701F"/>
    <w:rsid w:val="00E57F18"/>
    <w:rsid w:val="00E60749"/>
    <w:rsid w:val="00E73917"/>
    <w:rsid w:val="00E74638"/>
    <w:rsid w:val="00EA4BFF"/>
    <w:rsid w:val="00EC3445"/>
    <w:rsid w:val="00EC3D2A"/>
    <w:rsid w:val="00EF09DA"/>
    <w:rsid w:val="00F11158"/>
    <w:rsid w:val="00F200BB"/>
    <w:rsid w:val="00F315EC"/>
    <w:rsid w:val="00F377C5"/>
    <w:rsid w:val="00F969CC"/>
    <w:rsid w:val="00FD349A"/>
    <w:rsid w:val="00FE6873"/>
    <w:rsid w:val="00FF183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338B7"/>
  <w15:chartTrackingRefBased/>
  <w15:docId w15:val="{CAAE9C1D-AA3E-472F-80C3-955492C7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02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02D"/>
  </w:style>
  <w:style w:type="paragraph" w:styleId="Piedepgina">
    <w:name w:val="footer"/>
    <w:basedOn w:val="Normal"/>
    <w:link w:val="PiedepginaCar"/>
    <w:uiPriority w:val="99"/>
    <w:unhideWhenUsed/>
    <w:rsid w:val="00A9702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02D"/>
  </w:style>
  <w:style w:type="paragraph" w:styleId="Sangra2detindependiente">
    <w:name w:val="Body Text Indent 2"/>
    <w:basedOn w:val="Normal"/>
    <w:link w:val="Sangra2detindependienteCar"/>
    <w:rsid w:val="0097340A"/>
    <w:pPr>
      <w:ind w:left="1407"/>
    </w:pPr>
    <w:rPr>
      <w:bCs/>
      <w:spacing w:val="-5"/>
      <w:szCs w:val="20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7340A"/>
    <w:rPr>
      <w:rFonts w:ascii="Times New Roman" w:eastAsia="Times New Roman" w:hAnsi="Times New Roman" w:cs="Times New Roman"/>
      <w:bCs/>
      <w:spacing w:val="-5"/>
      <w:sz w:val="24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97340A"/>
    <w:pPr>
      <w:ind w:left="708"/>
    </w:pPr>
  </w:style>
  <w:style w:type="paragraph" w:customStyle="1" w:styleId="Default">
    <w:name w:val="Default"/>
    <w:uiPriority w:val="99"/>
    <w:rsid w:val="0097340A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es-EC"/>
    </w:rPr>
  </w:style>
  <w:style w:type="paragraph" w:styleId="Sinespaciado">
    <w:name w:val="No Spacing"/>
    <w:uiPriority w:val="1"/>
    <w:qFormat/>
    <w:rsid w:val="0097340A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5517-1DC1-488F-9961-986C323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ña</dc:creator>
  <cp:keywords/>
  <dc:description/>
  <cp:lastModifiedBy>nelson o</cp:lastModifiedBy>
  <cp:revision>10</cp:revision>
  <dcterms:created xsi:type="dcterms:W3CDTF">2025-06-03T16:17:00Z</dcterms:created>
  <dcterms:modified xsi:type="dcterms:W3CDTF">2025-11-28T14:29:00Z</dcterms:modified>
</cp:coreProperties>
</file>